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25D0" w14:textId="665DE31D" w:rsidR="009F0C19" w:rsidRPr="0093223F" w:rsidRDefault="009F0C19" w:rsidP="0031625D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6671D" w14:textId="77777777" w:rsidR="009F0C19" w:rsidRPr="0093223F" w:rsidRDefault="003D458F">
      <w:pPr>
        <w:tabs>
          <w:tab w:val="left" w:pos="11057"/>
        </w:tabs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b/>
          <w:sz w:val="28"/>
          <w:szCs w:val="28"/>
        </w:rPr>
        <w:t>ФОРМЫ</w:t>
      </w:r>
    </w:p>
    <w:p w14:paraId="470EB979" w14:textId="77777777" w:rsidR="009F0C19" w:rsidRPr="0093223F" w:rsidRDefault="003D458F">
      <w:pPr>
        <w:tabs>
          <w:tab w:val="left" w:pos="11057"/>
        </w:tabs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b/>
          <w:sz w:val="28"/>
          <w:szCs w:val="28"/>
        </w:rPr>
        <w:t xml:space="preserve">для заполнения данных о результатах профессиональной деятельности педагогического работника ОО Краснодарского края, аттестуемого в целях установления квалификационной категории (первой, высшей) </w:t>
      </w:r>
    </w:p>
    <w:p w14:paraId="1AEE2D0D" w14:textId="77777777" w:rsidR="009F0C19" w:rsidRPr="0093223F" w:rsidRDefault="003D458F">
      <w:pPr>
        <w:tabs>
          <w:tab w:val="left" w:pos="11057"/>
        </w:tabs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b/>
          <w:sz w:val="28"/>
          <w:szCs w:val="28"/>
        </w:rPr>
        <w:t>по должности «педагог дополнительного образования»</w:t>
      </w:r>
    </w:p>
    <w:p w14:paraId="3E431A3F" w14:textId="77777777" w:rsidR="009F0C19" w:rsidRPr="0093223F" w:rsidRDefault="009F0C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F52CA84" w14:textId="77777777" w:rsidR="009F0C19" w:rsidRPr="0093223F" w:rsidRDefault="003D4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223F">
        <w:rPr>
          <w:rFonts w:ascii="Times New Roman" w:hAnsi="Times New Roman"/>
          <w:b/>
          <w:sz w:val="28"/>
          <w:szCs w:val="28"/>
        </w:rPr>
        <w:t>ФОРМА № 1</w:t>
      </w:r>
      <w:r w:rsidRPr="0093223F">
        <w:rPr>
          <w:rFonts w:ascii="Times New Roman" w:hAnsi="Times New Roman"/>
          <w:sz w:val="28"/>
          <w:szCs w:val="28"/>
        </w:rPr>
        <w:t xml:space="preserve"> к разделу 1 Перечней критериев и показателей</w:t>
      </w:r>
      <w:r w:rsidRPr="009322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223F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педагог дополнительного образования»</w:t>
      </w:r>
    </w:p>
    <w:p w14:paraId="162FE573" w14:textId="77777777" w:rsidR="009F0C19" w:rsidRPr="0093223F" w:rsidRDefault="009F0C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8228CB" w14:textId="77777777" w:rsidR="009F0C19" w:rsidRPr="0093223F" w:rsidRDefault="003D45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«</w:t>
      </w:r>
      <w:r w:rsidRPr="0093223F">
        <w:rPr>
          <w:rFonts w:ascii="Times New Roman" w:hAnsi="Times New Roman"/>
          <w:b/>
          <w:sz w:val="28"/>
          <w:szCs w:val="28"/>
        </w:rPr>
        <w:t>Результаты освоения обучающимися образовательных программ»</w:t>
      </w:r>
    </w:p>
    <w:p w14:paraId="0A63E08C" w14:textId="77777777" w:rsidR="009F0C19" w:rsidRPr="0093223F" w:rsidRDefault="009F0C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AA0472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Фамилия, имя, отчество аттестуемого ______________________________________________________________________</w:t>
      </w:r>
    </w:p>
    <w:p w14:paraId="79795BFB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Место работы, должность, преподаваемый предмет___________________________________________________________</w:t>
      </w:r>
    </w:p>
    <w:p w14:paraId="3FCAB2D4" w14:textId="77777777" w:rsidR="009F0C19" w:rsidRPr="0093223F" w:rsidRDefault="009F0C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E3B5897" w14:textId="77777777" w:rsidR="009F0C19" w:rsidRPr="0093223F" w:rsidRDefault="003D458F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b/>
          <w:sz w:val="28"/>
          <w:szCs w:val="28"/>
        </w:rPr>
        <w:t xml:space="preserve">Результаты освоения обучающимися дополнительных общеобразовательных общеразвивающих программ </w:t>
      </w:r>
    </w:p>
    <w:p w14:paraId="25C27013" w14:textId="77777777" w:rsidR="009F0C19" w:rsidRPr="0093223F" w:rsidRDefault="003D458F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b/>
          <w:sz w:val="28"/>
          <w:szCs w:val="28"/>
        </w:rPr>
        <w:t xml:space="preserve">по итогам мониторингов, проводимых ОО (п. 1.1.1) </w:t>
      </w:r>
    </w:p>
    <w:p w14:paraId="2F524CDD" w14:textId="77777777" w:rsidR="009F0C19" w:rsidRPr="0093223F" w:rsidRDefault="009F0C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8"/>
        <w:gridCol w:w="1289"/>
        <w:gridCol w:w="1154"/>
        <w:gridCol w:w="1670"/>
        <w:gridCol w:w="1695"/>
        <w:gridCol w:w="1379"/>
        <w:gridCol w:w="1536"/>
        <w:gridCol w:w="4029"/>
      </w:tblGrid>
      <w:tr w:rsidR="009F0C19" w:rsidRPr="0093223F" w14:paraId="56348A85" w14:textId="77777777">
        <w:trPr>
          <w:trHeight w:val="301"/>
        </w:trPr>
        <w:tc>
          <w:tcPr>
            <w:tcW w:w="1828" w:type="dxa"/>
            <w:vMerge w:val="restart"/>
            <w:vAlign w:val="center"/>
          </w:tcPr>
          <w:p w14:paraId="035B8A76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289" w:type="dxa"/>
            <w:vMerge w:val="restart"/>
            <w:vAlign w:val="center"/>
          </w:tcPr>
          <w:p w14:paraId="69DB91FA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Номер (название) группы </w:t>
            </w:r>
          </w:p>
        </w:tc>
        <w:tc>
          <w:tcPr>
            <w:tcW w:w="1154" w:type="dxa"/>
            <w:vMerge w:val="restart"/>
            <w:vAlign w:val="center"/>
          </w:tcPr>
          <w:p w14:paraId="277C1E1B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670" w:type="dxa"/>
            <w:vMerge w:val="restart"/>
            <w:vAlign w:val="center"/>
          </w:tcPr>
          <w:p w14:paraId="5F9BB611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1695" w:type="dxa"/>
            <w:vMerge w:val="restart"/>
            <w:vAlign w:val="center"/>
          </w:tcPr>
          <w:p w14:paraId="73A49638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Количество обучающихся, участвующих в работе, чел.</w:t>
            </w:r>
          </w:p>
        </w:tc>
        <w:tc>
          <w:tcPr>
            <w:tcW w:w="2915" w:type="dxa"/>
            <w:gridSpan w:val="2"/>
            <w:vAlign w:val="center"/>
          </w:tcPr>
          <w:p w14:paraId="0C23DFB4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Обучающиеся, имеющие качественный результат</w:t>
            </w:r>
          </w:p>
        </w:tc>
        <w:tc>
          <w:tcPr>
            <w:tcW w:w="4029" w:type="dxa"/>
            <w:vMerge w:val="restart"/>
            <w:vAlign w:val="center"/>
          </w:tcPr>
          <w:p w14:paraId="5749AB85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Реквизиты документа об итогах </w:t>
            </w:r>
          </w:p>
          <w:p w14:paraId="4045F0D2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проведения мониторинга</w:t>
            </w:r>
          </w:p>
        </w:tc>
      </w:tr>
      <w:tr w:rsidR="009F0C19" w:rsidRPr="0093223F" w14:paraId="32F297E8" w14:textId="77777777">
        <w:trPr>
          <w:trHeight w:val="317"/>
        </w:trPr>
        <w:tc>
          <w:tcPr>
            <w:tcW w:w="1828" w:type="dxa"/>
            <w:vMerge/>
          </w:tcPr>
          <w:p w14:paraId="38B2EF2D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14:paraId="438E698A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14:paraId="4973A4F4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14:paraId="748C0BF7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14:paraId="3BB3EF14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00E79EEC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36" w:type="dxa"/>
          </w:tcPr>
          <w:p w14:paraId="50C8703E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29" w:type="dxa"/>
            <w:vMerge/>
          </w:tcPr>
          <w:p w14:paraId="3486D052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C19" w:rsidRPr="0093223F" w14:paraId="1F451A64" w14:textId="77777777">
        <w:trPr>
          <w:trHeight w:val="317"/>
        </w:trPr>
        <w:tc>
          <w:tcPr>
            <w:tcW w:w="1828" w:type="dxa"/>
          </w:tcPr>
          <w:p w14:paraId="1FBA6903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14:paraId="4D5B67BD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46A79AB9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26E7759D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1897C9AD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1220A9D2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A1FAB11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dxa"/>
          </w:tcPr>
          <w:p w14:paraId="7BF2737A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12269A" w14:textId="77777777" w:rsidR="009F0C19" w:rsidRPr="0093223F" w:rsidRDefault="009F0C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5FA53C" w14:textId="77777777" w:rsidR="009F0C19" w:rsidRPr="0093223F" w:rsidRDefault="003D458F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b/>
          <w:sz w:val="24"/>
          <w:szCs w:val="24"/>
        </w:rPr>
        <w:br w:type="page"/>
      </w:r>
      <w:r w:rsidRPr="0093223F">
        <w:rPr>
          <w:rFonts w:ascii="Times New Roman" w:hAnsi="Times New Roman"/>
          <w:b/>
          <w:sz w:val="28"/>
          <w:szCs w:val="28"/>
        </w:rPr>
        <w:lastRenderedPageBreak/>
        <w:t>Сохранность контингента при реализации дополнительных общеобразовательных общеразвивающих программ по итогам мониторингов, проводимых ОО (п. 1.1.2)</w:t>
      </w:r>
    </w:p>
    <w:p w14:paraId="5852A69E" w14:textId="77777777" w:rsidR="009F0C19" w:rsidRPr="0093223F" w:rsidRDefault="009F0C19">
      <w:pPr>
        <w:pStyle w:val="ab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6"/>
        <w:gridCol w:w="1418"/>
        <w:gridCol w:w="2126"/>
        <w:gridCol w:w="1701"/>
        <w:gridCol w:w="885"/>
        <w:gridCol w:w="816"/>
        <w:gridCol w:w="851"/>
        <w:gridCol w:w="850"/>
        <w:gridCol w:w="851"/>
        <w:gridCol w:w="719"/>
        <w:gridCol w:w="2407"/>
      </w:tblGrid>
      <w:tr w:rsidR="009F0C19" w:rsidRPr="0093223F" w14:paraId="4D3B9877" w14:textId="77777777">
        <w:trPr>
          <w:trHeight w:val="438"/>
        </w:trPr>
        <w:tc>
          <w:tcPr>
            <w:tcW w:w="1956" w:type="dxa"/>
            <w:vMerge w:val="restart"/>
            <w:vAlign w:val="center"/>
          </w:tcPr>
          <w:p w14:paraId="75CEE199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418" w:type="dxa"/>
            <w:vMerge w:val="restart"/>
            <w:vAlign w:val="center"/>
          </w:tcPr>
          <w:p w14:paraId="1CB1A17F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Номер (название) группы</w:t>
            </w:r>
          </w:p>
        </w:tc>
        <w:tc>
          <w:tcPr>
            <w:tcW w:w="2126" w:type="dxa"/>
            <w:vMerge w:val="restart"/>
            <w:vAlign w:val="center"/>
          </w:tcPr>
          <w:p w14:paraId="658D42CD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Период реализации программы</w:t>
            </w:r>
          </w:p>
          <w:p w14:paraId="77489F1E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(1 год, 2 года, </w:t>
            </w:r>
          </w:p>
          <w:p w14:paraId="380D2A46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3 года и более)</w:t>
            </w:r>
          </w:p>
        </w:tc>
        <w:tc>
          <w:tcPr>
            <w:tcW w:w="1701" w:type="dxa"/>
            <w:vMerge w:val="restart"/>
            <w:vAlign w:val="center"/>
          </w:tcPr>
          <w:p w14:paraId="6C1B9A51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4972" w:type="dxa"/>
            <w:gridSpan w:val="6"/>
            <w:vAlign w:val="center"/>
          </w:tcPr>
          <w:p w14:paraId="79FBFBED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Показатели численность обучающихся           в группе (объединении)</w:t>
            </w:r>
          </w:p>
        </w:tc>
        <w:tc>
          <w:tcPr>
            <w:tcW w:w="2407" w:type="dxa"/>
            <w:vMerge w:val="restart"/>
            <w:vAlign w:val="center"/>
          </w:tcPr>
          <w:p w14:paraId="52FC9F85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Реквизиты </w:t>
            </w:r>
          </w:p>
          <w:p w14:paraId="408084DD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документа </w:t>
            </w:r>
          </w:p>
          <w:p w14:paraId="1D75DA12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об итогах проведения мониторинга</w:t>
            </w:r>
          </w:p>
        </w:tc>
      </w:tr>
      <w:tr w:rsidR="009F0C19" w:rsidRPr="0093223F" w14:paraId="5F71D5B4" w14:textId="77777777">
        <w:trPr>
          <w:trHeight w:val="301"/>
        </w:trPr>
        <w:tc>
          <w:tcPr>
            <w:tcW w:w="1956" w:type="dxa"/>
            <w:vMerge/>
            <w:vAlign w:val="center"/>
          </w:tcPr>
          <w:p w14:paraId="0254E25A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D7C575D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63034E5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26A292E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DBAAA72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Начало реализации программы</w:t>
            </w:r>
          </w:p>
        </w:tc>
        <w:tc>
          <w:tcPr>
            <w:tcW w:w="1701" w:type="dxa"/>
            <w:gridSpan w:val="2"/>
            <w:vAlign w:val="center"/>
          </w:tcPr>
          <w:p w14:paraId="6D299DFE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Середина реализации программы</w:t>
            </w:r>
          </w:p>
        </w:tc>
        <w:tc>
          <w:tcPr>
            <w:tcW w:w="1570" w:type="dxa"/>
            <w:gridSpan w:val="2"/>
            <w:vAlign w:val="center"/>
          </w:tcPr>
          <w:p w14:paraId="709F1D85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Окончание реализации программы</w:t>
            </w:r>
          </w:p>
        </w:tc>
        <w:tc>
          <w:tcPr>
            <w:tcW w:w="2407" w:type="dxa"/>
            <w:vMerge/>
            <w:vAlign w:val="center"/>
          </w:tcPr>
          <w:p w14:paraId="233C6816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C19" w:rsidRPr="0093223F" w14:paraId="3C7D3AA0" w14:textId="77777777">
        <w:trPr>
          <w:trHeight w:val="255"/>
        </w:trPr>
        <w:tc>
          <w:tcPr>
            <w:tcW w:w="1956" w:type="dxa"/>
            <w:vMerge/>
            <w:vAlign w:val="center"/>
          </w:tcPr>
          <w:p w14:paraId="2D203FB2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9385951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1C76779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9D947C7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FA36753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816" w:type="dxa"/>
            <w:vAlign w:val="center"/>
          </w:tcPr>
          <w:p w14:paraId="0ABFA051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14:paraId="7475E9A3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vAlign w:val="center"/>
          </w:tcPr>
          <w:p w14:paraId="6A91047A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14:paraId="5865BCAC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19" w:type="dxa"/>
            <w:vAlign w:val="center"/>
          </w:tcPr>
          <w:p w14:paraId="5203F218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07" w:type="dxa"/>
            <w:vMerge/>
            <w:vAlign w:val="center"/>
          </w:tcPr>
          <w:p w14:paraId="7C6B53DD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C19" w:rsidRPr="0093223F" w14:paraId="301A476A" w14:textId="77777777">
        <w:trPr>
          <w:trHeight w:val="255"/>
        </w:trPr>
        <w:tc>
          <w:tcPr>
            <w:tcW w:w="1956" w:type="dxa"/>
            <w:vAlign w:val="center"/>
          </w:tcPr>
          <w:p w14:paraId="2B3ED0FC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3E42A9E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343A56D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2DF8A6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5FA8DF08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6C8127DF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1E37A6B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EDC1DA1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D69A39F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38B6E799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5BDFB471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328AB7" w14:textId="77777777" w:rsidR="009F0C19" w:rsidRPr="0093223F" w:rsidRDefault="009F0C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D008D2F" w14:textId="77777777" w:rsidR="009F0C19" w:rsidRPr="0093223F" w:rsidRDefault="003D458F">
      <w:pPr>
        <w:pStyle w:val="ab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b/>
          <w:sz w:val="28"/>
          <w:szCs w:val="28"/>
        </w:rPr>
        <w:t>Организация обучения лиц с ОВЗ (п. 1.1.3)</w:t>
      </w:r>
    </w:p>
    <w:p w14:paraId="793523E8" w14:textId="77777777" w:rsidR="009F0C19" w:rsidRPr="0093223F" w:rsidRDefault="009F0C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693"/>
        <w:gridCol w:w="1701"/>
        <w:gridCol w:w="2694"/>
        <w:gridCol w:w="2417"/>
        <w:gridCol w:w="2552"/>
      </w:tblGrid>
      <w:tr w:rsidR="009F0C19" w:rsidRPr="0093223F" w14:paraId="7FCBBDDE" w14:textId="77777777">
        <w:trPr>
          <w:trHeight w:val="787"/>
        </w:trPr>
        <w:tc>
          <w:tcPr>
            <w:tcW w:w="2410" w:type="dxa"/>
            <w:vAlign w:val="center"/>
          </w:tcPr>
          <w:p w14:paraId="06AF6156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14:paraId="1135E302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2693" w:type="dxa"/>
            <w:vAlign w:val="center"/>
          </w:tcPr>
          <w:p w14:paraId="5B527122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Номер (название) группы</w:t>
            </w:r>
          </w:p>
        </w:tc>
        <w:tc>
          <w:tcPr>
            <w:tcW w:w="1701" w:type="dxa"/>
            <w:vAlign w:val="center"/>
          </w:tcPr>
          <w:p w14:paraId="04CB020B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694" w:type="dxa"/>
            <w:vAlign w:val="center"/>
          </w:tcPr>
          <w:p w14:paraId="7B1A078E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14:paraId="30A0CF31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</w:p>
          <w:p w14:paraId="24396757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с ограниченными возможностями здоровья, чел.</w:t>
            </w:r>
          </w:p>
        </w:tc>
        <w:tc>
          <w:tcPr>
            <w:tcW w:w="2417" w:type="dxa"/>
            <w:vAlign w:val="center"/>
          </w:tcPr>
          <w:p w14:paraId="493E3498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Количество специально разработанных аттестуемым программ работы</w:t>
            </w:r>
          </w:p>
          <w:p w14:paraId="727489B3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с обучающимися, имеющими ОВЗ</w:t>
            </w:r>
          </w:p>
        </w:tc>
        <w:tc>
          <w:tcPr>
            <w:tcW w:w="2552" w:type="dxa"/>
            <w:vAlign w:val="center"/>
          </w:tcPr>
          <w:p w14:paraId="7BD39A19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Реквизиты подтверждающих документов (результаты мониторинговых исследований, аналитические справки, отчёты, приказы и т.п.)</w:t>
            </w:r>
          </w:p>
        </w:tc>
      </w:tr>
      <w:tr w:rsidR="009F0C19" w:rsidRPr="0093223F" w14:paraId="0C9FBD8A" w14:textId="77777777">
        <w:trPr>
          <w:trHeight w:val="273"/>
        </w:trPr>
        <w:tc>
          <w:tcPr>
            <w:tcW w:w="2410" w:type="dxa"/>
          </w:tcPr>
          <w:p w14:paraId="463FF98A" w14:textId="77777777" w:rsidR="009F0C19" w:rsidRPr="0093223F" w:rsidRDefault="009F0C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5501C5" w14:textId="77777777" w:rsidR="009F0C19" w:rsidRPr="0093223F" w:rsidRDefault="009F0C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31A5DB" w14:textId="77777777" w:rsidR="009F0C19" w:rsidRPr="0093223F" w:rsidRDefault="009F0C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AB47A61" w14:textId="77777777" w:rsidR="009F0C19" w:rsidRPr="0093223F" w:rsidRDefault="009F0C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14:paraId="58C7C170" w14:textId="77777777" w:rsidR="009F0C19" w:rsidRPr="0093223F" w:rsidRDefault="009F0C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254DC9A" w14:textId="77777777" w:rsidR="009F0C19" w:rsidRPr="0093223F" w:rsidRDefault="009F0C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371673" w14:textId="77777777" w:rsidR="009F0C19" w:rsidRPr="0093223F" w:rsidRDefault="003D458F">
      <w:pPr>
        <w:pStyle w:val="ab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b/>
          <w:sz w:val="28"/>
          <w:szCs w:val="28"/>
        </w:rPr>
        <w:br w:type="page"/>
      </w:r>
      <w:r w:rsidRPr="0093223F">
        <w:rPr>
          <w:rFonts w:ascii="Times New Roman" w:hAnsi="Times New Roman"/>
          <w:b/>
          <w:sz w:val="28"/>
          <w:szCs w:val="28"/>
        </w:rPr>
        <w:lastRenderedPageBreak/>
        <w:t>Организация обучения детей и подростков, находящихся на различных видах учета (п. 1.1.4)</w:t>
      </w:r>
    </w:p>
    <w:p w14:paraId="476516E7" w14:textId="77777777" w:rsidR="009F0C19" w:rsidRPr="0093223F" w:rsidRDefault="009F0C19">
      <w:pPr>
        <w:pStyle w:val="ab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8"/>
        <w:gridCol w:w="1289"/>
        <w:gridCol w:w="1154"/>
        <w:gridCol w:w="2018"/>
        <w:gridCol w:w="4761"/>
        <w:gridCol w:w="3410"/>
      </w:tblGrid>
      <w:tr w:rsidR="009F0C19" w:rsidRPr="0093223F" w14:paraId="1D2A2E6B" w14:textId="77777777">
        <w:trPr>
          <w:trHeight w:val="1150"/>
        </w:trPr>
        <w:tc>
          <w:tcPr>
            <w:tcW w:w="1948" w:type="dxa"/>
            <w:vAlign w:val="center"/>
          </w:tcPr>
          <w:p w14:paraId="0C2C845F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289" w:type="dxa"/>
            <w:vAlign w:val="center"/>
          </w:tcPr>
          <w:p w14:paraId="22DEEBEF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Номер (название) группы</w:t>
            </w:r>
          </w:p>
        </w:tc>
        <w:tc>
          <w:tcPr>
            <w:tcW w:w="1154" w:type="dxa"/>
            <w:vAlign w:val="center"/>
          </w:tcPr>
          <w:p w14:paraId="5D0DE4DF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018" w:type="dxa"/>
            <w:vAlign w:val="center"/>
          </w:tcPr>
          <w:p w14:paraId="79122FED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Количество обучающихся детей                    и подростков, находящихся на различных видах учёта</w:t>
            </w:r>
          </w:p>
        </w:tc>
        <w:tc>
          <w:tcPr>
            <w:tcW w:w="4761" w:type="dxa"/>
            <w:vAlign w:val="center"/>
          </w:tcPr>
          <w:p w14:paraId="49C58D09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Количество разработанных аттестуемым индивидуальных воспитательных программ деятельности с детьми и подростками, находящимися на различных видах учета</w:t>
            </w:r>
          </w:p>
        </w:tc>
        <w:tc>
          <w:tcPr>
            <w:tcW w:w="3410" w:type="dxa"/>
            <w:vAlign w:val="center"/>
          </w:tcPr>
          <w:p w14:paraId="3AC06883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</w:t>
            </w:r>
          </w:p>
          <w:p w14:paraId="0276460E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подтверждающих результат</w:t>
            </w:r>
          </w:p>
          <w:p w14:paraId="0E6A401C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(результаты мониторинговых исследований, аналитические справки, отчёты, приказы и т.п.)</w:t>
            </w:r>
          </w:p>
        </w:tc>
      </w:tr>
      <w:tr w:rsidR="009F0C19" w:rsidRPr="0093223F" w14:paraId="17B3ACB0" w14:textId="77777777">
        <w:trPr>
          <w:trHeight w:val="130"/>
        </w:trPr>
        <w:tc>
          <w:tcPr>
            <w:tcW w:w="1948" w:type="dxa"/>
          </w:tcPr>
          <w:p w14:paraId="76438AD8" w14:textId="77777777" w:rsidR="009F0C19" w:rsidRPr="0093223F" w:rsidRDefault="009F0C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14:paraId="183287B8" w14:textId="77777777" w:rsidR="009F0C19" w:rsidRPr="0093223F" w:rsidRDefault="009F0C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658D4C13" w14:textId="77777777" w:rsidR="009F0C19" w:rsidRPr="0093223F" w:rsidRDefault="009F0C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78AC5183" w14:textId="77777777" w:rsidR="009F0C19" w:rsidRPr="0093223F" w:rsidRDefault="009F0C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</w:tcPr>
          <w:p w14:paraId="05BFFBEA" w14:textId="77777777" w:rsidR="009F0C19" w:rsidRPr="0093223F" w:rsidRDefault="009F0C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312FF416" w14:textId="77777777" w:rsidR="009F0C19" w:rsidRPr="0093223F" w:rsidRDefault="009F0C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F4945B" w14:textId="77777777" w:rsidR="009F0C19" w:rsidRPr="0093223F" w:rsidRDefault="009F0C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BEC5EA5" w14:textId="77777777" w:rsidR="009F0C19" w:rsidRPr="0093223F" w:rsidRDefault="009F0C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5F7B5E3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Дата заполнения:</w:t>
      </w:r>
    </w:p>
    <w:p w14:paraId="5B09860D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17689098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217FD1F7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3FA6B3CB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794C3C06" w14:textId="77777777" w:rsidR="009F0C19" w:rsidRPr="0093223F" w:rsidRDefault="003D458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br w:type="page"/>
      </w:r>
      <w:r w:rsidRPr="0093223F">
        <w:rPr>
          <w:rFonts w:ascii="Times New Roman" w:hAnsi="Times New Roman"/>
          <w:b/>
          <w:sz w:val="28"/>
          <w:szCs w:val="28"/>
        </w:rPr>
        <w:lastRenderedPageBreak/>
        <w:t>ФОРМА № 2</w:t>
      </w:r>
      <w:r w:rsidRPr="0093223F">
        <w:rPr>
          <w:rFonts w:ascii="Times New Roman" w:hAnsi="Times New Roman"/>
          <w:sz w:val="28"/>
          <w:szCs w:val="28"/>
        </w:rPr>
        <w:t xml:space="preserve"> к разделу Перечней критериев и показателей</w:t>
      </w:r>
      <w:r w:rsidRPr="009322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223F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педагог дополнительного образования»</w:t>
      </w:r>
    </w:p>
    <w:p w14:paraId="7CA7A4BE" w14:textId="77777777" w:rsidR="009F0C19" w:rsidRPr="0093223F" w:rsidRDefault="003D4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 xml:space="preserve"> </w:t>
      </w:r>
    </w:p>
    <w:p w14:paraId="466802E3" w14:textId="77777777" w:rsidR="009F0C19" w:rsidRPr="0093223F" w:rsidRDefault="003D45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«</w:t>
      </w:r>
      <w:r w:rsidRPr="0093223F">
        <w:rPr>
          <w:rFonts w:ascii="Times New Roman" w:hAnsi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</w:p>
    <w:p w14:paraId="1F438DAB" w14:textId="77777777" w:rsidR="009F0C19" w:rsidRPr="0093223F" w:rsidRDefault="003D45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</w:p>
    <w:p w14:paraId="7D9E8C5E" w14:textId="77777777" w:rsidR="009F0C19" w:rsidRPr="0093223F" w:rsidRDefault="009F0C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67BFBA4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1D71A868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Место работы, должность, преподаваемый предмет____________________________________________________________</w:t>
      </w:r>
    </w:p>
    <w:p w14:paraId="2C5671DA" w14:textId="77777777" w:rsidR="009F0C19" w:rsidRPr="0093223F" w:rsidRDefault="009F0C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5A8A65" w14:textId="77777777" w:rsidR="009F0C19" w:rsidRPr="0093223F" w:rsidRDefault="003D458F">
      <w:pPr>
        <w:pStyle w:val="ab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b/>
          <w:sz w:val="28"/>
          <w:szCs w:val="28"/>
        </w:rPr>
        <w:t>Результаты участия обучающихся в олимпиадах, конкурсах, соревнованиях (п. 2.1, 2.2, 2.3, 2.4, 2.4.1, 2.5)</w:t>
      </w:r>
    </w:p>
    <w:p w14:paraId="2B7C0222" w14:textId="77777777" w:rsidR="009F0C19" w:rsidRPr="0093223F" w:rsidRDefault="009F0C19">
      <w:pPr>
        <w:pStyle w:val="ab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14:paraId="4F6AAA18" w14:textId="77777777" w:rsidR="009F0C19" w:rsidRPr="0093223F" w:rsidRDefault="003D458F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Результаты представляются обязательно, как минимум по 1 из критериев второго раздела Перечней*</w:t>
      </w:r>
    </w:p>
    <w:p w14:paraId="4A0C2918" w14:textId="77777777" w:rsidR="009F0C19" w:rsidRPr="0093223F" w:rsidRDefault="009F0C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8"/>
        <w:gridCol w:w="1546"/>
        <w:gridCol w:w="1122"/>
        <w:gridCol w:w="1844"/>
        <w:gridCol w:w="1995"/>
        <w:gridCol w:w="1772"/>
        <w:gridCol w:w="921"/>
        <w:gridCol w:w="1559"/>
        <w:gridCol w:w="1993"/>
      </w:tblGrid>
      <w:tr w:rsidR="009F0C19" w:rsidRPr="0093223F" w14:paraId="653DADA5" w14:textId="77777777">
        <w:trPr>
          <w:trHeight w:val="1104"/>
        </w:trPr>
        <w:tc>
          <w:tcPr>
            <w:tcW w:w="1828" w:type="dxa"/>
            <w:vAlign w:val="center"/>
          </w:tcPr>
          <w:p w14:paraId="4F915768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Наименование конкурсного мероприятия</w:t>
            </w:r>
          </w:p>
          <w:p w14:paraId="15D31AE2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(точное, полное)</w:t>
            </w:r>
          </w:p>
        </w:tc>
        <w:tc>
          <w:tcPr>
            <w:tcW w:w="1546" w:type="dxa"/>
            <w:vAlign w:val="center"/>
          </w:tcPr>
          <w:p w14:paraId="5EBB0B5E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Статус </w:t>
            </w:r>
          </w:p>
          <w:p w14:paraId="48B008FD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мероприятия (интеллектуальный, творческий, спортивный)</w:t>
            </w:r>
          </w:p>
        </w:tc>
        <w:tc>
          <w:tcPr>
            <w:tcW w:w="1122" w:type="dxa"/>
            <w:vAlign w:val="center"/>
          </w:tcPr>
          <w:p w14:paraId="2455A4B5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4" w:type="dxa"/>
            <w:vAlign w:val="center"/>
          </w:tcPr>
          <w:p w14:paraId="049C8295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Предмет, </w:t>
            </w:r>
          </w:p>
          <w:p w14:paraId="034A44E8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дисциплина/ направленность конкурсного мероприятия</w:t>
            </w:r>
          </w:p>
        </w:tc>
        <w:tc>
          <w:tcPr>
            <w:tcW w:w="1995" w:type="dxa"/>
            <w:vAlign w:val="center"/>
          </w:tcPr>
          <w:p w14:paraId="5342234A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Уровень конкурсного мероприятия</w:t>
            </w:r>
          </w:p>
          <w:p w14:paraId="2B50B1C4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(муниципальный</w:t>
            </w:r>
          </w:p>
          <w:p w14:paraId="51C07B8D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краевой, федеральный, международный)</w:t>
            </w:r>
          </w:p>
        </w:tc>
        <w:tc>
          <w:tcPr>
            <w:tcW w:w="1772" w:type="dxa"/>
            <w:vAlign w:val="center"/>
          </w:tcPr>
          <w:p w14:paraId="6050B7C6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14:paraId="13A701D2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обучающегося,</w:t>
            </w:r>
          </w:p>
          <w:p w14:paraId="08FD956E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(при наличии- отметка ОВЗ)</w:t>
            </w:r>
          </w:p>
        </w:tc>
        <w:tc>
          <w:tcPr>
            <w:tcW w:w="921" w:type="dxa"/>
            <w:vAlign w:val="center"/>
          </w:tcPr>
          <w:p w14:paraId="035A6306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559" w:type="dxa"/>
            <w:vAlign w:val="center"/>
          </w:tcPr>
          <w:p w14:paraId="3D958A49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</w:p>
          <w:p w14:paraId="2CE6F9B3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34060013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Реквизиты документа, являющегося основанием для проведения конкурса</w:t>
            </w:r>
          </w:p>
        </w:tc>
      </w:tr>
      <w:tr w:rsidR="009F0C19" w:rsidRPr="0093223F" w14:paraId="7CC85058" w14:textId="77777777">
        <w:trPr>
          <w:trHeight w:val="218"/>
        </w:trPr>
        <w:tc>
          <w:tcPr>
            <w:tcW w:w="1828" w:type="dxa"/>
          </w:tcPr>
          <w:p w14:paraId="0A3B7D7E" w14:textId="77777777" w:rsidR="009F0C19" w:rsidRPr="0093223F" w:rsidRDefault="009F0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14:paraId="274A097E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14:paraId="5E5ADB85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14:paraId="5EA478B9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14:paraId="66B83143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14:paraId="4346D24C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0EFE8A39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0973AA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14:paraId="43A71B1F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BBF493D" w14:textId="77777777" w:rsidR="009F0C19" w:rsidRPr="0093223F" w:rsidRDefault="009F0C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4697A02" w14:textId="77777777" w:rsidR="009F0C19" w:rsidRPr="0093223F" w:rsidRDefault="003D458F">
      <w:pPr>
        <w:pStyle w:val="ab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b/>
          <w:sz w:val="28"/>
          <w:szCs w:val="28"/>
        </w:rPr>
        <w:br w:type="page"/>
      </w:r>
      <w:r w:rsidRPr="0093223F">
        <w:rPr>
          <w:rFonts w:ascii="Times New Roman" w:hAnsi="Times New Roman"/>
          <w:b/>
          <w:sz w:val="28"/>
          <w:szCs w:val="28"/>
        </w:rPr>
        <w:lastRenderedPageBreak/>
        <w:t>Результаты участия обучающихся в проектной (социально значимой) деятельности (п. 2.6)</w:t>
      </w:r>
    </w:p>
    <w:p w14:paraId="3D7A7831" w14:textId="77777777" w:rsidR="009F0C19" w:rsidRPr="0093223F" w:rsidRDefault="009F0C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260"/>
        <w:gridCol w:w="2694"/>
        <w:gridCol w:w="2980"/>
        <w:gridCol w:w="3682"/>
      </w:tblGrid>
      <w:tr w:rsidR="009F0C19" w:rsidRPr="0093223F" w14:paraId="6D6372B3" w14:textId="77777777">
        <w:trPr>
          <w:trHeight w:val="242"/>
        </w:trPr>
        <w:tc>
          <w:tcPr>
            <w:tcW w:w="1951" w:type="dxa"/>
            <w:vAlign w:val="center"/>
          </w:tcPr>
          <w:p w14:paraId="1E61C4FF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Тема проекта</w:t>
            </w:r>
          </w:p>
        </w:tc>
        <w:tc>
          <w:tcPr>
            <w:tcW w:w="3260" w:type="dxa"/>
            <w:vAlign w:val="center"/>
          </w:tcPr>
          <w:p w14:paraId="27CF3245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Номер (название) группы</w:t>
            </w:r>
          </w:p>
        </w:tc>
        <w:tc>
          <w:tcPr>
            <w:tcW w:w="2694" w:type="dxa"/>
            <w:vAlign w:val="center"/>
          </w:tcPr>
          <w:p w14:paraId="52C84D6B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Представление проекта</w:t>
            </w:r>
          </w:p>
          <w:p w14:paraId="694EDF3B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(дата, мероприятие)</w:t>
            </w:r>
          </w:p>
        </w:tc>
        <w:tc>
          <w:tcPr>
            <w:tcW w:w="2980" w:type="dxa"/>
            <w:vAlign w:val="center"/>
          </w:tcPr>
          <w:p w14:paraId="11D6C0B7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3682" w:type="dxa"/>
            <w:vAlign w:val="center"/>
          </w:tcPr>
          <w:p w14:paraId="76ABDDA1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Защита проекта </w:t>
            </w:r>
          </w:p>
          <w:p w14:paraId="3A626FAF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(результаты реализации)</w:t>
            </w:r>
          </w:p>
        </w:tc>
      </w:tr>
      <w:tr w:rsidR="009F0C19" w:rsidRPr="0093223F" w14:paraId="315CF0AB" w14:textId="77777777">
        <w:trPr>
          <w:trHeight w:val="283"/>
        </w:trPr>
        <w:tc>
          <w:tcPr>
            <w:tcW w:w="1951" w:type="dxa"/>
          </w:tcPr>
          <w:p w14:paraId="1B342CF9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BAE0E52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1F682CAB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</w:tcPr>
          <w:p w14:paraId="7A865D88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2" w:type="dxa"/>
          </w:tcPr>
          <w:p w14:paraId="0FBF1A34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589974D" w14:textId="77777777" w:rsidR="009F0C19" w:rsidRPr="0093223F" w:rsidRDefault="009F0C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7E543E" w14:textId="77777777" w:rsidR="009F0C19" w:rsidRPr="0093223F" w:rsidRDefault="009F0C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729E3E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Дата заполнения:</w:t>
      </w:r>
    </w:p>
    <w:p w14:paraId="772DBAEA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30688FBB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365EC1FD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6C44E491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2A0190D4" w14:textId="77777777" w:rsidR="009F0C19" w:rsidRPr="0093223F" w:rsidRDefault="009F0C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1DDC20" w14:textId="77777777" w:rsidR="009F0C19" w:rsidRPr="0093223F" w:rsidRDefault="009F0C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927990" w14:textId="77777777" w:rsidR="009F0C19" w:rsidRPr="0093223F" w:rsidRDefault="003D458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223F">
        <w:rPr>
          <w:rFonts w:ascii="Times New Roman" w:hAnsi="Times New Roman"/>
          <w:sz w:val="24"/>
          <w:szCs w:val="24"/>
        </w:rPr>
        <w:t>*Педагог дополнительного образования, который реализует образовательные программы по развитию речи, математике, подготовке детей к школе, сольфеджио и т.п. и для обучающихся которого не проводятся официальные конкурсы, олимпиады, соревнования, не представляет результаты по 2-му разделу.</w:t>
      </w:r>
      <w:r w:rsidRPr="0093223F">
        <w:rPr>
          <w:rFonts w:ascii="Times New Roman" w:hAnsi="Times New Roman"/>
          <w:b/>
          <w:sz w:val="24"/>
          <w:szCs w:val="24"/>
        </w:rPr>
        <w:t xml:space="preserve"> </w:t>
      </w:r>
      <w:r w:rsidRPr="0093223F">
        <w:rPr>
          <w:rFonts w:ascii="Times New Roman" w:hAnsi="Times New Roman"/>
          <w:sz w:val="24"/>
          <w:szCs w:val="24"/>
        </w:rPr>
        <w:t xml:space="preserve">В данном случае </w:t>
      </w:r>
      <w:r w:rsidRPr="0093223F">
        <w:rPr>
          <w:rFonts w:ascii="Times New Roman" w:hAnsi="Times New Roman"/>
          <w:color w:val="000000"/>
          <w:sz w:val="24"/>
          <w:szCs w:val="24"/>
        </w:rPr>
        <w:t>для установления первой квалификационной категории педагогическому работнику необходимо набрать не менее 100 баллов; для установления высшей квалификационной категории – не менее 160 баллов.</w:t>
      </w:r>
    </w:p>
    <w:p w14:paraId="734E5D28" w14:textId="77777777" w:rsidR="009F0C19" w:rsidRPr="0093223F" w:rsidRDefault="009F0C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58AB30" w14:textId="77777777" w:rsidR="009F0C19" w:rsidRPr="0093223F" w:rsidRDefault="003D458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3223F">
        <w:rPr>
          <w:rFonts w:ascii="Times New Roman" w:hAnsi="Times New Roman"/>
          <w:sz w:val="24"/>
          <w:szCs w:val="24"/>
        </w:rPr>
        <w:br w:type="page"/>
      </w:r>
      <w:r w:rsidRPr="0093223F">
        <w:rPr>
          <w:rFonts w:ascii="Times New Roman" w:hAnsi="Times New Roman"/>
          <w:b/>
          <w:sz w:val="28"/>
          <w:szCs w:val="28"/>
        </w:rPr>
        <w:lastRenderedPageBreak/>
        <w:t>ФОРМА № 3</w:t>
      </w:r>
      <w:r w:rsidRPr="0093223F">
        <w:rPr>
          <w:rFonts w:ascii="Times New Roman" w:hAnsi="Times New Roman"/>
          <w:sz w:val="28"/>
          <w:szCs w:val="28"/>
        </w:rPr>
        <w:t xml:space="preserve"> к разделу 3 Перечней критериев и показателей</w:t>
      </w:r>
      <w:r w:rsidRPr="009322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223F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педагог дополнительного образования»</w:t>
      </w:r>
    </w:p>
    <w:p w14:paraId="04AC1A65" w14:textId="77777777" w:rsidR="009F0C19" w:rsidRPr="0093223F" w:rsidRDefault="009F0C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97D52E1" w14:textId="77777777" w:rsidR="009F0C19" w:rsidRPr="0093223F" w:rsidRDefault="003D45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 своей профессиональной деятельности»</w:t>
      </w:r>
    </w:p>
    <w:p w14:paraId="37E178CD" w14:textId="77777777" w:rsidR="009F0C19" w:rsidRPr="0093223F" w:rsidRDefault="009F0C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E41C00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4D13096F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Место работы, должность, преподаваемый предмет____________________________________________________________</w:t>
      </w:r>
    </w:p>
    <w:p w14:paraId="6E5DD491" w14:textId="77777777" w:rsidR="009F0C19" w:rsidRPr="0093223F" w:rsidRDefault="009F0C19">
      <w:pPr>
        <w:pStyle w:val="ab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0B0B870" w14:textId="77777777" w:rsidR="009F0C19" w:rsidRPr="0093223F" w:rsidRDefault="003D458F">
      <w:pPr>
        <w:pStyle w:val="ab"/>
        <w:numPr>
          <w:ilvl w:val="0"/>
          <w:numId w:val="16"/>
        </w:numPr>
        <w:tabs>
          <w:tab w:val="left" w:pos="709"/>
        </w:tabs>
        <w:spacing w:after="0" w:line="240" w:lineRule="auto"/>
        <w:ind w:hanging="644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b/>
          <w:sz w:val="28"/>
          <w:szCs w:val="28"/>
        </w:rPr>
        <w:t xml:space="preserve"> Результаты транслирования опыта практических результатов профессиональной деятельности (п. 3.1)  </w:t>
      </w:r>
    </w:p>
    <w:p w14:paraId="36A05A9C" w14:textId="77777777" w:rsidR="009F0C19" w:rsidRPr="0093223F" w:rsidRDefault="009F0C19">
      <w:pPr>
        <w:tabs>
          <w:tab w:val="left" w:pos="426"/>
        </w:tabs>
        <w:spacing w:after="0" w:line="240" w:lineRule="auto"/>
        <w:ind w:hanging="644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401"/>
        <w:gridCol w:w="1627"/>
        <w:gridCol w:w="1627"/>
        <w:gridCol w:w="2721"/>
        <w:gridCol w:w="2835"/>
        <w:gridCol w:w="2701"/>
      </w:tblGrid>
      <w:tr w:rsidR="009F0C19" w:rsidRPr="0093223F" w14:paraId="39464CB5" w14:textId="77777777">
        <w:tc>
          <w:tcPr>
            <w:tcW w:w="1668" w:type="dxa"/>
            <w:vAlign w:val="center"/>
          </w:tcPr>
          <w:p w14:paraId="40C0D5CF" w14:textId="77777777" w:rsidR="009F0C19" w:rsidRPr="0093223F" w:rsidRDefault="003D45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01" w:type="dxa"/>
            <w:vAlign w:val="center"/>
          </w:tcPr>
          <w:p w14:paraId="40D73673" w14:textId="77777777" w:rsidR="009F0C19" w:rsidRPr="0093223F" w:rsidRDefault="003D45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14:paraId="1B50A1DC" w14:textId="77777777" w:rsidR="009F0C19" w:rsidRPr="0093223F" w:rsidRDefault="003D45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627" w:type="dxa"/>
            <w:vAlign w:val="center"/>
          </w:tcPr>
          <w:p w14:paraId="7F5E44B8" w14:textId="77777777" w:rsidR="009F0C19" w:rsidRPr="0093223F" w:rsidRDefault="003D45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Формат </w:t>
            </w:r>
          </w:p>
          <w:p w14:paraId="5E7F31D7" w14:textId="77777777" w:rsidR="009F0C19" w:rsidRPr="0093223F" w:rsidRDefault="003D45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627" w:type="dxa"/>
            <w:vAlign w:val="center"/>
          </w:tcPr>
          <w:p w14:paraId="50A7EDA1" w14:textId="77777777" w:rsidR="009F0C19" w:rsidRPr="0093223F" w:rsidRDefault="003D45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  <w:p w14:paraId="5554223D" w14:textId="77777777" w:rsidR="009F0C19" w:rsidRPr="0093223F" w:rsidRDefault="003D45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721" w:type="dxa"/>
            <w:vAlign w:val="center"/>
          </w:tcPr>
          <w:p w14:paraId="17B25574" w14:textId="77777777" w:rsidR="009F0C19" w:rsidRPr="0093223F" w:rsidRDefault="003D45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2835" w:type="dxa"/>
            <w:vAlign w:val="center"/>
          </w:tcPr>
          <w:p w14:paraId="2F850E12" w14:textId="77777777" w:rsidR="009F0C19" w:rsidRPr="0093223F" w:rsidRDefault="003D45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Форма представления результатов (указать реквизиты документа, подтверждающего факт транслирования) </w:t>
            </w:r>
          </w:p>
        </w:tc>
        <w:tc>
          <w:tcPr>
            <w:tcW w:w="2701" w:type="dxa"/>
            <w:vAlign w:val="center"/>
          </w:tcPr>
          <w:p w14:paraId="1E799498" w14:textId="77777777" w:rsidR="009F0C19" w:rsidRPr="0093223F" w:rsidRDefault="003D45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9F0C19" w:rsidRPr="0093223F" w14:paraId="647D15EE" w14:textId="77777777">
        <w:tc>
          <w:tcPr>
            <w:tcW w:w="1668" w:type="dxa"/>
          </w:tcPr>
          <w:p w14:paraId="58F98C27" w14:textId="77777777" w:rsidR="009F0C19" w:rsidRPr="0093223F" w:rsidRDefault="009F0C19">
            <w:pPr>
              <w:tabs>
                <w:tab w:val="left" w:pos="426"/>
              </w:tabs>
              <w:spacing w:after="0" w:line="240" w:lineRule="auto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78828A2F" w14:textId="77777777" w:rsidR="009F0C19" w:rsidRPr="0093223F" w:rsidRDefault="009F0C19">
            <w:pPr>
              <w:tabs>
                <w:tab w:val="left" w:pos="426"/>
              </w:tabs>
              <w:spacing w:after="0" w:line="240" w:lineRule="auto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14:paraId="42FC1AFF" w14:textId="77777777" w:rsidR="009F0C19" w:rsidRPr="0093223F" w:rsidRDefault="009F0C19">
            <w:pPr>
              <w:tabs>
                <w:tab w:val="left" w:pos="426"/>
              </w:tabs>
              <w:spacing w:after="0" w:line="240" w:lineRule="auto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14:paraId="5CA46E18" w14:textId="77777777" w:rsidR="009F0C19" w:rsidRPr="0093223F" w:rsidRDefault="009F0C19">
            <w:pPr>
              <w:tabs>
                <w:tab w:val="left" w:pos="426"/>
              </w:tabs>
              <w:spacing w:after="0" w:line="240" w:lineRule="auto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14:paraId="2B20772C" w14:textId="77777777" w:rsidR="009F0C19" w:rsidRPr="0093223F" w:rsidRDefault="009F0C19">
            <w:pPr>
              <w:tabs>
                <w:tab w:val="left" w:pos="426"/>
              </w:tabs>
              <w:spacing w:after="0" w:line="240" w:lineRule="auto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888E68" w14:textId="77777777" w:rsidR="009F0C19" w:rsidRPr="0093223F" w:rsidRDefault="009F0C19">
            <w:pPr>
              <w:tabs>
                <w:tab w:val="left" w:pos="426"/>
              </w:tabs>
              <w:spacing w:after="0" w:line="240" w:lineRule="auto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6CCBE0D4" w14:textId="77777777" w:rsidR="009F0C19" w:rsidRPr="0093223F" w:rsidRDefault="009F0C19">
            <w:pPr>
              <w:tabs>
                <w:tab w:val="left" w:pos="426"/>
              </w:tabs>
              <w:spacing w:after="0" w:line="240" w:lineRule="auto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BF4179" w14:textId="77777777" w:rsidR="009F0C19" w:rsidRPr="0093223F" w:rsidRDefault="009F0C19">
      <w:pPr>
        <w:pStyle w:val="ab"/>
        <w:tabs>
          <w:tab w:val="left" w:pos="426"/>
        </w:tabs>
        <w:spacing w:after="0" w:line="240" w:lineRule="auto"/>
        <w:ind w:hanging="644"/>
        <w:rPr>
          <w:rFonts w:ascii="Times New Roman" w:hAnsi="Times New Roman"/>
          <w:b/>
          <w:sz w:val="28"/>
          <w:szCs w:val="28"/>
        </w:rPr>
      </w:pPr>
    </w:p>
    <w:p w14:paraId="1D3F9C05" w14:textId="77777777" w:rsidR="009F0C19" w:rsidRPr="0093223F" w:rsidRDefault="003D458F">
      <w:pPr>
        <w:pStyle w:val="ab"/>
        <w:numPr>
          <w:ilvl w:val="0"/>
          <w:numId w:val="16"/>
        </w:numPr>
        <w:tabs>
          <w:tab w:val="left" w:pos="709"/>
        </w:tabs>
        <w:spacing w:after="0" w:line="240" w:lineRule="auto"/>
        <w:ind w:hanging="644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b/>
          <w:sz w:val="28"/>
          <w:szCs w:val="28"/>
        </w:rPr>
        <w:t>Результаты размещения передового педагогического опыта в муниципальном, региональном банках (п. 3.1)</w:t>
      </w:r>
    </w:p>
    <w:p w14:paraId="2C513639" w14:textId="77777777" w:rsidR="009F0C19" w:rsidRPr="0093223F" w:rsidRDefault="009F0C19">
      <w:pPr>
        <w:pStyle w:val="ab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3544"/>
        <w:gridCol w:w="4394"/>
        <w:gridCol w:w="4686"/>
      </w:tblGrid>
      <w:tr w:rsidR="009F0C19" w:rsidRPr="0093223F" w14:paraId="667C9607" w14:textId="77777777">
        <w:trPr>
          <w:trHeight w:val="928"/>
        </w:trPr>
        <w:tc>
          <w:tcPr>
            <w:tcW w:w="1956" w:type="dxa"/>
            <w:vAlign w:val="center"/>
          </w:tcPr>
          <w:p w14:paraId="4299EA58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544" w:type="dxa"/>
            <w:vAlign w:val="center"/>
          </w:tcPr>
          <w:p w14:paraId="25C0104E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4394" w:type="dxa"/>
            <w:vAlign w:val="center"/>
          </w:tcPr>
          <w:p w14:paraId="543E4E1C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14:paraId="754776D7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(муниципальный/региональный)</w:t>
            </w:r>
          </w:p>
        </w:tc>
        <w:tc>
          <w:tcPr>
            <w:tcW w:w="4686" w:type="dxa"/>
            <w:vAlign w:val="center"/>
          </w:tcPr>
          <w:p w14:paraId="51A6FACF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Реквизиты приказа о внесении </w:t>
            </w:r>
          </w:p>
          <w:p w14:paraId="0DF0B5D6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в банк передового педагогического опыта</w:t>
            </w:r>
          </w:p>
        </w:tc>
      </w:tr>
      <w:tr w:rsidR="009F0C19" w:rsidRPr="0093223F" w14:paraId="4F8E7C1B" w14:textId="77777777">
        <w:trPr>
          <w:trHeight w:val="216"/>
        </w:trPr>
        <w:tc>
          <w:tcPr>
            <w:tcW w:w="1956" w:type="dxa"/>
          </w:tcPr>
          <w:p w14:paraId="549468BA" w14:textId="77777777" w:rsidR="009F0C19" w:rsidRPr="0093223F" w:rsidRDefault="009F0C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C828DC5" w14:textId="77777777" w:rsidR="009F0C19" w:rsidRPr="0093223F" w:rsidRDefault="009F0C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785B57B" w14:textId="77777777" w:rsidR="009F0C19" w:rsidRPr="0093223F" w:rsidRDefault="009F0C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14:paraId="7F8FED45" w14:textId="77777777" w:rsidR="009F0C19" w:rsidRPr="0093223F" w:rsidRDefault="009F0C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3C0462" w14:textId="77777777" w:rsidR="009F0C19" w:rsidRPr="0093223F" w:rsidRDefault="009F0C1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2180DEA6" w14:textId="77777777" w:rsidR="009F0C19" w:rsidRPr="0093223F" w:rsidRDefault="009F0C1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67EA3EE0" w14:textId="77777777" w:rsidR="009F0C19" w:rsidRPr="0093223F" w:rsidRDefault="003D458F">
      <w:pPr>
        <w:pStyle w:val="ab"/>
        <w:numPr>
          <w:ilvl w:val="0"/>
          <w:numId w:val="16"/>
        </w:numPr>
        <w:spacing w:after="0" w:line="240" w:lineRule="auto"/>
        <w:ind w:left="284" w:hanging="142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b/>
          <w:sz w:val="28"/>
          <w:szCs w:val="28"/>
        </w:rPr>
        <w:br w:type="page"/>
      </w:r>
      <w:r w:rsidRPr="0093223F">
        <w:rPr>
          <w:rFonts w:ascii="Times New Roman" w:hAnsi="Times New Roman"/>
          <w:b/>
          <w:sz w:val="28"/>
          <w:szCs w:val="28"/>
        </w:rPr>
        <w:lastRenderedPageBreak/>
        <w:t xml:space="preserve">Результаты участия педагогического работника в инновационной и экспериментальной деятельности </w:t>
      </w:r>
      <w:r w:rsidRPr="0093223F">
        <w:rPr>
          <w:rFonts w:ascii="Times New Roman" w:hAnsi="Times New Roman"/>
          <w:b/>
          <w:sz w:val="28"/>
          <w:szCs w:val="28"/>
        </w:rPr>
        <w:br/>
        <w:t>(п. 3.2)</w:t>
      </w:r>
    </w:p>
    <w:p w14:paraId="207AF689" w14:textId="77777777" w:rsidR="009F0C19" w:rsidRPr="0093223F" w:rsidRDefault="009F0C19">
      <w:pPr>
        <w:spacing w:after="0" w:line="240" w:lineRule="auto"/>
        <w:ind w:left="284" w:hanging="142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2"/>
        <w:gridCol w:w="1186"/>
        <w:gridCol w:w="1701"/>
        <w:gridCol w:w="3186"/>
        <w:gridCol w:w="3278"/>
        <w:gridCol w:w="2587"/>
      </w:tblGrid>
      <w:tr w:rsidR="009F0C19" w:rsidRPr="0093223F" w14:paraId="05C4A2D5" w14:textId="77777777">
        <w:tc>
          <w:tcPr>
            <w:tcW w:w="2642" w:type="dxa"/>
            <w:vAlign w:val="center"/>
          </w:tcPr>
          <w:p w14:paraId="2850B379" w14:textId="77777777" w:rsidR="009F0C19" w:rsidRPr="0093223F" w:rsidRDefault="003D458F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Тема инновационного проекта/программы (тема экспериментальной площадки)</w:t>
            </w:r>
          </w:p>
        </w:tc>
        <w:tc>
          <w:tcPr>
            <w:tcW w:w="1186" w:type="dxa"/>
            <w:vAlign w:val="center"/>
          </w:tcPr>
          <w:p w14:paraId="3B01EA4C" w14:textId="77777777" w:rsidR="009F0C19" w:rsidRPr="0093223F" w:rsidRDefault="003D458F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14:paraId="53862812" w14:textId="77777777" w:rsidR="009F0C19" w:rsidRPr="0093223F" w:rsidRDefault="003D458F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701" w:type="dxa"/>
            <w:vAlign w:val="center"/>
          </w:tcPr>
          <w:p w14:paraId="5CBC18CC" w14:textId="77777777" w:rsidR="009F0C19" w:rsidRPr="0093223F" w:rsidRDefault="003D458F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14:paraId="37103748" w14:textId="77777777" w:rsidR="009F0C19" w:rsidRPr="0093223F" w:rsidRDefault="003D458F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об открытии площадки, уровень</w:t>
            </w:r>
          </w:p>
        </w:tc>
        <w:tc>
          <w:tcPr>
            <w:tcW w:w="3186" w:type="dxa"/>
            <w:vAlign w:val="center"/>
          </w:tcPr>
          <w:p w14:paraId="04259196" w14:textId="77777777" w:rsidR="009F0C19" w:rsidRPr="0093223F" w:rsidRDefault="003D458F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Приказ ОО о распределении обязанностей педагогических работников </w:t>
            </w:r>
          </w:p>
          <w:p w14:paraId="304EE576" w14:textId="77777777" w:rsidR="009F0C19" w:rsidRPr="0093223F" w:rsidRDefault="003D458F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по реализации инновационного проекта</w:t>
            </w:r>
          </w:p>
        </w:tc>
        <w:tc>
          <w:tcPr>
            <w:tcW w:w="3278" w:type="dxa"/>
            <w:vAlign w:val="center"/>
          </w:tcPr>
          <w:p w14:paraId="5DC59BA9" w14:textId="77777777" w:rsidR="009F0C19" w:rsidRPr="0093223F" w:rsidRDefault="003D458F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Результат работы (продукт) по теме проекта/программы (статьи, методические рекомендации, сборники, пособия)</w:t>
            </w:r>
          </w:p>
        </w:tc>
        <w:tc>
          <w:tcPr>
            <w:tcW w:w="2587" w:type="dxa"/>
            <w:vAlign w:val="center"/>
          </w:tcPr>
          <w:p w14:paraId="00F17A4A" w14:textId="77777777" w:rsidR="009F0C19" w:rsidRPr="0093223F" w:rsidRDefault="003D458F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</w:p>
          <w:p w14:paraId="4AED1ED5" w14:textId="77777777" w:rsidR="009F0C19" w:rsidRPr="0093223F" w:rsidRDefault="003D458F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результатов (дата, мероприятие, форма представления, результат)</w:t>
            </w:r>
          </w:p>
        </w:tc>
      </w:tr>
      <w:tr w:rsidR="009F0C19" w:rsidRPr="0093223F" w14:paraId="5073B13E" w14:textId="77777777">
        <w:tc>
          <w:tcPr>
            <w:tcW w:w="2642" w:type="dxa"/>
          </w:tcPr>
          <w:p w14:paraId="63A76EF6" w14:textId="77777777" w:rsidR="009F0C19" w:rsidRPr="0093223F" w:rsidRDefault="009F0C19">
            <w:p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14:paraId="2958CC4E" w14:textId="77777777" w:rsidR="009F0C19" w:rsidRPr="0093223F" w:rsidRDefault="009F0C19">
            <w:p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A28641" w14:textId="77777777" w:rsidR="009F0C19" w:rsidRPr="0093223F" w:rsidRDefault="009F0C19">
            <w:p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14:paraId="4C05551D" w14:textId="77777777" w:rsidR="009F0C19" w:rsidRPr="0093223F" w:rsidRDefault="009F0C19">
            <w:p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14:paraId="039F09CA" w14:textId="77777777" w:rsidR="009F0C19" w:rsidRPr="0093223F" w:rsidRDefault="009F0C19">
            <w:p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14:paraId="07472C1B" w14:textId="77777777" w:rsidR="009F0C19" w:rsidRPr="0093223F" w:rsidRDefault="009F0C19">
            <w:p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638286" w14:textId="77777777" w:rsidR="009F0C19" w:rsidRPr="0093223F" w:rsidRDefault="009F0C19">
      <w:pPr>
        <w:pStyle w:val="ab"/>
        <w:spacing w:after="0" w:line="240" w:lineRule="auto"/>
        <w:ind w:left="284" w:hanging="142"/>
        <w:rPr>
          <w:rFonts w:ascii="Times New Roman" w:hAnsi="Times New Roman"/>
          <w:b/>
          <w:sz w:val="28"/>
          <w:szCs w:val="28"/>
        </w:rPr>
      </w:pPr>
    </w:p>
    <w:p w14:paraId="619310D7" w14:textId="77777777" w:rsidR="009F0C19" w:rsidRPr="0093223F" w:rsidRDefault="003D458F">
      <w:pPr>
        <w:pStyle w:val="ab"/>
        <w:numPr>
          <w:ilvl w:val="0"/>
          <w:numId w:val="16"/>
        </w:numPr>
        <w:spacing w:after="0" w:line="240" w:lineRule="auto"/>
        <w:ind w:left="284" w:hanging="142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b/>
          <w:sz w:val="28"/>
          <w:szCs w:val="28"/>
        </w:rPr>
        <w:t>Результаты участия педагогического работника в экспертной и организационно-методической деятельности (п. 3.3)</w:t>
      </w:r>
    </w:p>
    <w:p w14:paraId="61F9F0DB" w14:textId="77777777" w:rsidR="009F0C19" w:rsidRPr="0093223F" w:rsidRDefault="009F0C19">
      <w:pPr>
        <w:spacing w:after="0" w:line="240" w:lineRule="auto"/>
        <w:ind w:left="284" w:hanging="142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8"/>
        <w:gridCol w:w="3099"/>
        <w:gridCol w:w="2996"/>
        <w:gridCol w:w="6387"/>
      </w:tblGrid>
      <w:tr w:rsidR="009F0C19" w:rsidRPr="0093223F" w14:paraId="23BFA797" w14:textId="77777777">
        <w:tc>
          <w:tcPr>
            <w:tcW w:w="2098" w:type="dxa"/>
            <w:vAlign w:val="center"/>
          </w:tcPr>
          <w:p w14:paraId="4C99E450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099" w:type="dxa"/>
            <w:vAlign w:val="center"/>
          </w:tcPr>
          <w:p w14:paraId="46D8BA56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  <w:p w14:paraId="037156F4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996" w:type="dxa"/>
            <w:vAlign w:val="center"/>
          </w:tcPr>
          <w:p w14:paraId="2E217CB9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6387" w:type="dxa"/>
            <w:vAlign w:val="center"/>
          </w:tcPr>
          <w:p w14:paraId="55BA93E1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71C8144C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проведения деятельности и ее результаты</w:t>
            </w:r>
          </w:p>
        </w:tc>
      </w:tr>
      <w:tr w:rsidR="009F0C19" w:rsidRPr="0093223F" w14:paraId="3B3447D9" w14:textId="77777777">
        <w:tc>
          <w:tcPr>
            <w:tcW w:w="2098" w:type="dxa"/>
          </w:tcPr>
          <w:p w14:paraId="0A8D08A0" w14:textId="77777777" w:rsidR="009F0C19" w:rsidRPr="0093223F" w:rsidRDefault="009F0C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14:paraId="5F90A183" w14:textId="77777777" w:rsidR="009F0C19" w:rsidRPr="0093223F" w:rsidRDefault="009F0C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14:paraId="4A91120E" w14:textId="77777777" w:rsidR="009F0C19" w:rsidRPr="0093223F" w:rsidRDefault="009F0C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14:paraId="3A6E7967" w14:textId="77777777" w:rsidR="009F0C19" w:rsidRPr="0093223F" w:rsidRDefault="009F0C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B52B18" w14:textId="77777777" w:rsidR="009F0C19" w:rsidRPr="0093223F" w:rsidRDefault="009F0C19">
      <w:pPr>
        <w:pStyle w:val="ab"/>
        <w:spacing w:after="0" w:line="240" w:lineRule="auto"/>
        <w:ind w:left="284" w:hanging="142"/>
        <w:rPr>
          <w:rFonts w:ascii="Times New Roman" w:hAnsi="Times New Roman"/>
          <w:sz w:val="28"/>
          <w:szCs w:val="28"/>
        </w:rPr>
      </w:pPr>
    </w:p>
    <w:p w14:paraId="44431AB3" w14:textId="77777777" w:rsidR="009F0C19" w:rsidRPr="0093223F" w:rsidRDefault="003D458F">
      <w:pPr>
        <w:pStyle w:val="ab"/>
        <w:numPr>
          <w:ilvl w:val="0"/>
          <w:numId w:val="16"/>
        </w:numPr>
        <w:spacing w:after="0" w:line="240" w:lineRule="auto"/>
        <w:ind w:left="284" w:hanging="142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b/>
          <w:sz w:val="28"/>
          <w:szCs w:val="28"/>
        </w:rPr>
        <w:t>Результаты участия педагогического работника в дополнительной консультативно-методической деятельности (п. 3.4)</w:t>
      </w:r>
    </w:p>
    <w:p w14:paraId="5D641CD8" w14:textId="77777777" w:rsidR="009F0C19" w:rsidRPr="0093223F" w:rsidRDefault="009F0C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4"/>
        <w:gridCol w:w="5670"/>
        <w:gridCol w:w="5536"/>
      </w:tblGrid>
      <w:tr w:rsidR="009F0C19" w:rsidRPr="0093223F" w14:paraId="0FD2820F" w14:textId="77777777">
        <w:tc>
          <w:tcPr>
            <w:tcW w:w="3374" w:type="dxa"/>
            <w:vAlign w:val="center"/>
          </w:tcPr>
          <w:p w14:paraId="64B35FCF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5670" w:type="dxa"/>
            <w:vAlign w:val="center"/>
          </w:tcPr>
          <w:p w14:paraId="506F8421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536" w:type="dxa"/>
            <w:vAlign w:val="center"/>
          </w:tcPr>
          <w:p w14:paraId="612CD076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Реквизиты приказа, подтверждающего факт </w:t>
            </w:r>
          </w:p>
          <w:p w14:paraId="0F461CFB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проведения работы и ее результаты</w:t>
            </w:r>
          </w:p>
        </w:tc>
      </w:tr>
      <w:tr w:rsidR="009F0C19" w:rsidRPr="0093223F" w14:paraId="5A30A63D" w14:textId="77777777">
        <w:tc>
          <w:tcPr>
            <w:tcW w:w="3374" w:type="dxa"/>
          </w:tcPr>
          <w:p w14:paraId="19D427C2" w14:textId="77777777" w:rsidR="009F0C19" w:rsidRPr="0093223F" w:rsidRDefault="009F0C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B05FAB1" w14:textId="77777777" w:rsidR="009F0C19" w:rsidRPr="0093223F" w:rsidRDefault="009F0C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14:paraId="2F6F4180" w14:textId="77777777" w:rsidR="009F0C19" w:rsidRPr="0093223F" w:rsidRDefault="009F0C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664ABA" w14:textId="77777777" w:rsidR="009F0C19" w:rsidRPr="0093223F" w:rsidRDefault="009F0C1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4A4D8FDF" w14:textId="77777777" w:rsidR="009F0C19" w:rsidRPr="0093223F" w:rsidRDefault="009F0C1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1C9530BC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Дата заполнения:</w:t>
      </w:r>
    </w:p>
    <w:p w14:paraId="227B6428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72BE0D6C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0015DF99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622FB1B1" w14:textId="77777777" w:rsidR="009F0C19" w:rsidRPr="0093223F" w:rsidRDefault="003D458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  <w:r w:rsidRPr="0093223F">
        <w:rPr>
          <w:rFonts w:ascii="Times New Roman" w:hAnsi="Times New Roman"/>
          <w:sz w:val="28"/>
          <w:szCs w:val="28"/>
        </w:rPr>
        <w:br w:type="page"/>
      </w:r>
      <w:r w:rsidRPr="0093223F">
        <w:rPr>
          <w:rFonts w:ascii="Times New Roman" w:hAnsi="Times New Roman"/>
          <w:b/>
          <w:sz w:val="28"/>
          <w:szCs w:val="28"/>
        </w:rPr>
        <w:lastRenderedPageBreak/>
        <w:t>ФОРМА № 4</w:t>
      </w:r>
      <w:r w:rsidRPr="0093223F">
        <w:rPr>
          <w:rFonts w:ascii="Times New Roman" w:hAnsi="Times New Roman"/>
          <w:sz w:val="28"/>
          <w:szCs w:val="28"/>
        </w:rPr>
        <w:t xml:space="preserve"> к разделу 4 Перечней критериев и показателей</w:t>
      </w:r>
      <w:r w:rsidRPr="009322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223F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педагог дополнительного образования»</w:t>
      </w:r>
    </w:p>
    <w:p w14:paraId="5AC0CD95" w14:textId="77777777" w:rsidR="009F0C19" w:rsidRPr="0093223F" w:rsidRDefault="009F0C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19BC564" w14:textId="77777777" w:rsidR="009F0C19" w:rsidRPr="0093223F" w:rsidRDefault="003D45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14:paraId="3FF05542" w14:textId="77777777" w:rsidR="009F0C19" w:rsidRPr="0093223F" w:rsidRDefault="009F0C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03AD35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621870C4" w14:textId="77777777" w:rsidR="009F0C19" w:rsidRPr="0093223F" w:rsidRDefault="003D458F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Место работы, должность, преподаваемый предмет____________________________________________________________</w:t>
      </w:r>
      <w:r w:rsidRPr="0093223F">
        <w:rPr>
          <w:rFonts w:ascii="Times New Roman" w:hAnsi="Times New Roman"/>
          <w:sz w:val="28"/>
          <w:szCs w:val="28"/>
        </w:rPr>
        <w:tab/>
      </w:r>
    </w:p>
    <w:p w14:paraId="5EAAF6FB" w14:textId="77777777" w:rsidR="009F0C19" w:rsidRPr="0093223F" w:rsidRDefault="009F0C19">
      <w:pPr>
        <w:pStyle w:val="ab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14:paraId="5FD1DB9D" w14:textId="77777777" w:rsidR="009F0C19" w:rsidRPr="0093223F" w:rsidRDefault="003D458F">
      <w:pPr>
        <w:pStyle w:val="ab"/>
        <w:numPr>
          <w:ilvl w:val="0"/>
          <w:numId w:val="15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93223F">
        <w:rPr>
          <w:rFonts w:ascii="Times New Roman" w:hAnsi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 (п. 4.1)</w:t>
      </w:r>
    </w:p>
    <w:p w14:paraId="10E30D79" w14:textId="77777777" w:rsidR="009F0C19" w:rsidRPr="0093223F" w:rsidRDefault="003D458F">
      <w:pPr>
        <w:pStyle w:val="ab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93223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2551"/>
        <w:gridCol w:w="2835"/>
        <w:gridCol w:w="3441"/>
        <w:gridCol w:w="4222"/>
      </w:tblGrid>
      <w:tr w:rsidR="009F0C19" w:rsidRPr="0093223F" w14:paraId="161EF4D7" w14:textId="77777777">
        <w:tc>
          <w:tcPr>
            <w:tcW w:w="1531" w:type="dxa"/>
            <w:vAlign w:val="center"/>
          </w:tcPr>
          <w:p w14:paraId="7188A2F6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  <w:p w14:paraId="21E0A690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551" w:type="dxa"/>
            <w:vAlign w:val="center"/>
          </w:tcPr>
          <w:p w14:paraId="4262AB11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835" w:type="dxa"/>
            <w:vAlign w:val="center"/>
          </w:tcPr>
          <w:p w14:paraId="5E499353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14:paraId="47A5C36C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3441" w:type="dxa"/>
            <w:vAlign w:val="center"/>
          </w:tcPr>
          <w:p w14:paraId="3D46F222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222" w:type="dxa"/>
            <w:vAlign w:val="center"/>
          </w:tcPr>
          <w:p w14:paraId="65C3CB68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рецензии (муниципальный, региональный), наименование организации, выдавшей рецензию на программно-методический материал, автор рецензии (Ф.И.О. рецензента), </w:t>
            </w:r>
          </w:p>
          <w:p w14:paraId="235F3272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лучения рецензии.</w:t>
            </w:r>
          </w:p>
        </w:tc>
      </w:tr>
      <w:tr w:rsidR="009F0C19" w:rsidRPr="0093223F" w14:paraId="374E5876" w14:textId="77777777">
        <w:tc>
          <w:tcPr>
            <w:tcW w:w="1531" w:type="dxa"/>
          </w:tcPr>
          <w:p w14:paraId="3CA3A323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6CB6570B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A363F54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</w:tcPr>
          <w:p w14:paraId="7E283694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2" w:type="dxa"/>
          </w:tcPr>
          <w:p w14:paraId="67C2CD64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3A46641" w14:textId="77777777" w:rsidR="009F0C19" w:rsidRPr="0093223F" w:rsidRDefault="009F0C19">
      <w:pPr>
        <w:pStyle w:val="ab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64F3BF13" w14:textId="77777777" w:rsidR="009F0C19" w:rsidRPr="0093223F" w:rsidRDefault="003D458F">
      <w:pPr>
        <w:pStyle w:val="ab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 4.1)</w:t>
      </w:r>
    </w:p>
    <w:p w14:paraId="75F63894" w14:textId="77777777" w:rsidR="009F0C19" w:rsidRPr="0093223F" w:rsidRDefault="009F0C19">
      <w:pPr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3402"/>
        <w:gridCol w:w="2693"/>
        <w:gridCol w:w="4261"/>
      </w:tblGrid>
      <w:tr w:rsidR="009F0C19" w:rsidRPr="0093223F" w14:paraId="59392264" w14:textId="7777777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8F90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публикованного</w:t>
            </w:r>
          </w:p>
          <w:p w14:paraId="5EC13C49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-методического матери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A679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14:paraId="5029344A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EDE6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636D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публикации, наименование издания, год</w:t>
            </w:r>
          </w:p>
        </w:tc>
      </w:tr>
      <w:tr w:rsidR="009F0C19" w:rsidRPr="0093223F" w14:paraId="285317C9" w14:textId="7777777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2F57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14B8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90E9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3215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6C450CA" w14:textId="77777777" w:rsidR="009F0C19" w:rsidRPr="0093223F" w:rsidRDefault="003D458F">
      <w:pPr>
        <w:pStyle w:val="ab"/>
        <w:numPr>
          <w:ilvl w:val="0"/>
          <w:numId w:val="15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93223F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Pr="0093223F">
        <w:rPr>
          <w:rFonts w:ascii="Times New Roman" w:hAnsi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p w14:paraId="045C15E6" w14:textId="77777777" w:rsidR="009F0C19" w:rsidRPr="0093223F" w:rsidRDefault="009F0C19">
      <w:pPr>
        <w:spacing w:after="0" w:line="240" w:lineRule="auto"/>
        <w:ind w:left="36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1701"/>
        <w:gridCol w:w="3880"/>
        <w:gridCol w:w="1084"/>
        <w:gridCol w:w="1820"/>
        <w:gridCol w:w="2288"/>
        <w:gridCol w:w="2276"/>
      </w:tblGrid>
      <w:tr w:rsidR="009F0C19" w:rsidRPr="0093223F" w14:paraId="5630028F" w14:textId="77777777">
        <w:trPr>
          <w:trHeight w:val="1145"/>
        </w:trPr>
        <w:tc>
          <w:tcPr>
            <w:tcW w:w="1531" w:type="dxa"/>
            <w:vAlign w:val="center"/>
          </w:tcPr>
          <w:p w14:paraId="5BC0DB17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  <w:p w14:paraId="10A1E696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701" w:type="dxa"/>
            <w:vAlign w:val="center"/>
          </w:tcPr>
          <w:p w14:paraId="2E17CB2E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3880" w:type="dxa"/>
            <w:vAlign w:val="center"/>
          </w:tcPr>
          <w:p w14:paraId="61DA7083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084" w:type="dxa"/>
            <w:vAlign w:val="center"/>
          </w:tcPr>
          <w:p w14:paraId="141B3266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20" w:type="dxa"/>
            <w:vAlign w:val="center"/>
          </w:tcPr>
          <w:p w14:paraId="7269409A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2288" w:type="dxa"/>
            <w:vAlign w:val="center"/>
          </w:tcPr>
          <w:p w14:paraId="4AE05413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  <w:tc>
          <w:tcPr>
            <w:tcW w:w="2276" w:type="dxa"/>
            <w:vAlign w:val="center"/>
          </w:tcPr>
          <w:p w14:paraId="1B0627C2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9F0C19" w:rsidRPr="0093223F" w14:paraId="439A205E" w14:textId="77777777">
        <w:trPr>
          <w:trHeight w:val="302"/>
        </w:trPr>
        <w:tc>
          <w:tcPr>
            <w:tcW w:w="1531" w:type="dxa"/>
          </w:tcPr>
          <w:p w14:paraId="0ADF13ED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B0C14C2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</w:tcPr>
          <w:p w14:paraId="09853005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14:paraId="558FE59D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14:paraId="0C68A1EA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</w:tcPr>
          <w:p w14:paraId="25183460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</w:tcPr>
          <w:p w14:paraId="2C9DFA5A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AD88F8B" w14:textId="77777777" w:rsidR="009F0C19" w:rsidRPr="0093223F" w:rsidRDefault="009F0C19">
      <w:pPr>
        <w:tabs>
          <w:tab w:val="left" w:pos="1185"/>
        </w:tabs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31076F5C" w14:textId="77777777" w:rsidR="009F0C19" w:rsidRPr="0093223F" w:rsidRDefault="003D458F">
      <w:pPr>
        <w:pStyle w:val="ab"/>
        <w:numPr>
          <w:ilvl w:val="0"/>
          <w:numId w:val="15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93223F">
        <w:rPr>
          <w:rFonts w:ascii="Times New Roman" w:hAnsi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 (п. 4.3)</w:t>
      </w:r>
    </w:p>
    <w:p w14:paraId="0547E82E" w14:textId="77777777" w:rsidR="009F0C19" w:rsidRPr="0093223F" w:rsidRDefault="009F0C19">
      <w:pPr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9"/>
        <w:gridCol w:w="2506"/>
        <w:gridCol w:w="2597"/>
        <w:gridCol w:w="2835"/>
        <w:gridCol w:w="2843"/>
      </w:tblGrid>
      <w:tr w:rsidR="009F0C19" w:rsidRPr="0093223F" w14:paraId="198267C1" w14:textId="77777777">
        <w:trPr>
          <w:trHeight w:val="842"/>
        </w:trPr>
        <w:tc>
          <w:tcPr>
            <w:tcW w:w="3799" w:type="dxa"/>
            <w:vAlign w:val="center"/>
          </w:tcPr>
          <w:p w14:paraId="32A2D253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2506" w:type="dxa"/>
            <w:vAlign w:val="center"/>
          </w:tcPr>
          <w:p w14:paraId="2B6B9B09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2597" w:type="dxa"/>
            <w:vAlign w:val="center"/>
          </w:tcPr>
          <w:p w14:paraId="5A277CCA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>Тема (направление повышения квалификации. переподготовки)</w:t>
            </w:r>
          </w:p>
        </w:tc>
        <w:tc>
          <w:tcPr>
            <w:tcW w:w="2835" w:type="dxa"/>
            <w:vAlign w:val="center"/>
          </w:tcPr>
          <w:p w14:paraId="37EB2707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843" w:type="dxa"/>
            <w:vAlign w:val="center"/>
          </w:tcPr>
          <w:p w14:paraId="5345029F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результат повышения квалификации, переподготовки </w:t>
            </w:r>
          </w:p>
        </w:tc>
      </w:tr>
      <w:tr w:rsidR="009F0C19" w:rsidRPr="0093223F" w14:paraId="1EE7C699" w14:textId="77777777">
        <w:trPr>
          <w:trHeight w:val="262"/>
        </w:trPr>
        <w:tc>
          <w:tcPr>
            <w:tcW w:w="3799" w:type="dxa"/>
          </w:tcPr>
          <w:p w14:paraId="3AD3105C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14:paraId="4E276A92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14:paraId="59303203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8FB882A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</w:tcPr>
          <w:p w14:paraId="54A37C63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CBA8CE3" w14:textId="77777777" w:rsidR="009F0C19" w:rsidRPr="0093223F" w:rsidRDefault="009F0C19">
      <w:pPr>
        <w:spacing w:after="0" w:line="240" w:lineRule="auto"/>
        <w:ind w:left="36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5BBBA7DF" w14:textId="77777777" w:rsidR="009F0C19" w:rsidRPr="0093223F" w:rsidRDefault="003D458F">
      <w:pPr>
        <w:pStyle w:val="ab"/>
        <w:numPr>
          <w:ilvl w:val="0"/>
          <w:numId w:val="15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93223F">
        <w:rPr>
          <w:rFonts w:ascii="Times New Roman" w:hAnsi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 4.4)</w:t>
      </w:r>
    </w:p>
    <w:p w14:paraId="4923F3D2" w14:textId="77777777" w:rsidR="009F0C19" w:rsidRPr="0093223F" w:rsidRDefault="009F0C19">
      <w:pPr>
        <w:spacing w:after="0" w:line="240" w:lineRule="auto"/>
        <w:ind w:left="36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2"/>
        <w:gridCol w:w="3118"/>
        <w:gridCol w:w="5820"/>
      </w:tblGrid>
      <w:tr w:rsidR="009F0C19" w:rsidRPr="0093223F" w14:paraId="588F6C3D" w14:textId="77777777">
        <w:trPr>
          <w:trHeight w:val="197"/>
        </w:trPr>
        <w:tc>
          <w:tcPr>
            <w:tcW w:w="5642" w:type="dxa"/>
            <w:vAlign w:val="center"/>
          </w:tcPr>
          <w:p w14:paraId="034DA904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аграды, ученой степени, звания</w:t>
            </w:r>
          </w:p>
        </w:tc>
        <w:tc>
          <w:tcPr>
            <w:tcW w:w="3118" w:type="dxa"/>
            <w:vAlign w:val="center"/>
          </w:tcPr>
          <w:p w14:paraId="5559BD3E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820" w:type="dxa"/>
            <w:vAlign w:val="center"/>
          </w:tcPr>
          <w:p w14:paraId="6EBDD59B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получения, реквизиты подтверждающего </w:t>
            </w:r>
          </w:p>
          <w:p w14:paraId="03B8833D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9F0C19" w:rsidRPr="0093223F" w14:paraId="3CB64AF7" w14:textId="77777777">
        <w:trPr>
          <w:trHeight w:val="102"/>
        </w:trPr>
        <w:tc>
          <w:tcPr>
            <w:tcW w:w="5642" w:type="dxa"/>
          </w:tcPr>
          <w:p w14:paraId="11383907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34F0855B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0" w:type="dxa"/>
          </w:tcPr>
          <w:p w14:paraId="0A38B64C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866B8E7" w14:textId="77777777" w:rsidR="009F0C19" w:rsidRPr="0093223F" w:rsidRDefault="009F0C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D04138" w14:textId="77777777" w:rsidR="009F0C19" w:rsidRPr="0093223F" w:rsidRDefault="009F0C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62F03C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Дата заполнения:</w:t>
      </w:r>
    </w:p>
    <w:p w14:paraId="4DA72768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209F9321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24DC245E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44059AFD" w14:textId="799563B4" w:rsidR="009F0C19" w:rsidRPr="00FB02D0" w:rsidRDefault="003D458F" w:rsidP="00FB02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sectPr w:rsidR="009F0C19" w:rsidRPr="00FB02D0" w:rsidSect="00FB02D0">
      <w:headerReference w:type="default" r:id="rId9"/>
      <w:pgSz w:w="16838" w:h="11906" w:orient="landscape"/>
      <w:pgMar w:top="1701" w:right="851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7E668" w14:textId="77777777" w:rsidR="00F4795C" w:rsidRDefault="00F4795C">
      <w:pPr>
        <w:spacing w:after="0" w:line="240" w:lineRule="auto"/>
      </w:pPr>
      <w:r>
        <w:separator/>
      </w:r>
    </w:p>
  </w:endnote>
  <w:endnote w:type="continuationSeparator" w:id="0">
    <w:p w14:paraId="1A290EF4" w14:textId="77777777" w:rsidR="00F4795C" w:rsidRDefault="00F4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AFAD9" w14:textId="77777777" w:rsidR="00F4795C" w:rsidRDefault="00F4795C">
      <w:pPr>
        <w:spacing w:after="0" w:line="240" w:lineRule="auto"/>
      </w:pPr>
      <w:r>
        <w:separator/>
      </w:r>
    </w:p>
  </w:footnote>
  <w:footnote w:type="continuationSeparator" w:id="0">
    <w:p w14:paraId="3F972206" w14:textId="77777777" w:rsidR="00F4795C" w:rsidRDefault="00F47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854284"/>
      <w:docPartObj>
        <w:docPartGallery w:val="Page Numbers (Top of Page)"/>
        <w:docPartUnique/>
      </w:docPartObj>
    </w:sdtPr>
    <w:sdtContent>
      <w:p w14:paraId="70DB9862" w14:textId="77777777" w:rsidR="009F0C19" w:rsidRDefault="003D458F">
        <w:pPr>
          <w:pStyle w:val="aff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371D081" w14:textId="77777777" w:rsidR="009F0C19" w:rsidRDefault="009F0C19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1DB2"/>
    <w:multiLevelType w:val="hybridMultilevel"/>
    <w:tmpl w:val="F7D41F56"/>
    <w:lvl w:ilvl="0" w:tplc="6CBCE486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89F6154A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1958A27E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315264EA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05B402BE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B28C1E0C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2E9EEB10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7E7CCB9A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50E02BDE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0DB57C3C"/>
    <w:multiLevelType w:val="hybridMultilevel"/>
    <w:tmpl w:val="C04E0FAC"/>
    <w:lvl w:ilvl="0" w:tplc="90F23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61A425C">
      <w:start w:val="1"/>
      <w:numFmt w:val="lowerLetter"/>
      <w:lvlText w:val="%2."/>
      <w:lvlJc w:val="left"/>
      <w:pPr>
        <w:ind w:left="1506" w:hanging="360"/>
      </w:pPr>
    </w:lvl>
    <w:lvl w:ilvl="2" w:tplc="4C363A42">
      <w:start w:val="1"/>
      <w:numFmt w:val="lowerRoman"/>
      <w:lvlText w:val="%3."/>
      <w:lvlJc w:val="right"/>
      <w:pPr>
        <w:ind w:left="2226" w:hanging="180"/>
      </w:pPr>
    </w:lvl>
    <w:lvl w:ilvl="3" w:tplc="5B6225A4">
      <w:start w:val="1"/>
      <w:numFmt w:val="decimal"/>
      <w:lvlText w:val="%4."/>
      <w:lvlJc w:val="left"/>
      <w:pPr>
        <w:ind w:left="2946" w:hanging="360"/>
      </w:pPr>
    </w:lvl>
    <w:lvl w:ilvl="4" w:tplc="8FDA2F5E">
      <w:start w:val="1"/>
      <w:numFmt w:val="lowerLetter"/>
      <w:lvlText w:val="%5."/>
      <w:lvlJc w:val="left"/>
      <w:pPr>
        <w:ind w:left="3666" w:hanging="360"/>
      </w:pPr>
    </w:lvl>
    <w:lvl w:ilvl="5" w:tplc="ACFA6734">
      <w:start w:val="1"/>
      <w:numFmt w:val="lowerRoman"/>
      <w:lvlText w:val="%6."/>
      <w:lvlJc w:val="right"/>
      <w:pPr>
        <w:ind w:left="4386" w:hanging="180"/>
      </w:pPr>
    </w:lvl>
    <w:lvl w:ilvl="6" w:tplc="CE843E72">
      <w:start w:val="1"/>
      <w:numFmt w:val="decimal"/>
      <w:lvlText w:val="%7."/>
      <w:lvlJc w:val="left"/>
      <w:pPr>
        <w:ind w:left="5106" w:hanging="360"/>
      </w:pPr>
    </w:lvl>
    <w:lvl w:ilvl="7" w:tplc="F376A83E">
      <w:start w:val="1"/>
      <w:numFmt w:val="lowerLetter"/>
      <w:lvlText w:val="%8."/>
      <w:lvlJc w:val="left"/>
      <w:pPr>
        <w:ind w:left="5826" w:hanging="360"/>
      </w:pPr>
    </w:lvl>
    <w:lvl w:ilvl="8" w:tplc="CB2E19C6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80395E"/>
    <w:multiLevelType w:val="hybridMultilevel"/>
    <w:tmpl w:val="2C1EE83C"/>
    <w:lvl w:ilvl="0" w:tplc="09E0169C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E14CB88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9BB29EE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346441B4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E3D878D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71F8B48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075E090A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0F40542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EE9A3CC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157C6B8C"/>
    <w:multiLevelType w:val="hybridMultilevel"/>
    <w:tmpl w:val="731C6D6C"/>
    <w:lvl w:ilvl="0" w:tplc="4544D5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1" w:tplc="2826B924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2" w:tplc="3BF21F5E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3" w:tplc="C00403E2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4" w:tplc="61881372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5" w:tplc="6C185A8A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6" w:tplc="CE8A26CA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7" w:tplc="56BA78E0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8" w:tplc="BC989276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18EF2E11"/>
    <w:multiLevelType w:val="hybridMultilevel"/>
    <w:tmpl w:val="FF54C170"/>
    <w:lvl w:ilvl="0" w:tplc="9A2C23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7C8D9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B5C41B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64A1A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FA8B6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12C6C9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6C66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9FA3E5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E60BEF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EB607B"/>
    <w:multiLevelType w:val="hybridMultilevel"/>
    <w:tmpl w:val="1988E292"/>
    <w:lvl w:ilvl="0" w:tplc="815AFC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79FE6F40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7932D00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39FCFC4E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F014D03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E0DE534E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5344CDC4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92DA3A80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B764F1B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2187025C"/>
    <w:multiLevelType w:val="hybridMultilevel"/>
    <w:tmpl w:val="6526CBEC"/>
    <w:lvl w:ilvl="0" w:tplc="CEFAEF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9D30CC1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76F6407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42729DE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5BF41F5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BA30764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805CA67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5A48075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B3C2BD0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21DC2DA0"/>
    <w:multiLevelType w:val="hybridMultilevel"/>
    <w:tmpl w:val="3E9A2622"/>
    <w:lvl w:ilvl="0" w:tplc="641E43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826DD66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CD0556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F78373E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A2E259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85E647A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1C2E522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912716C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02C301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2990969"/>
    <w:multiLevelType w:val="hybridMultilevel"/>
    <w:tmpl w:val="58587FB6"/>
    <w:lvl w:ilvl="0" w:tplc="D1DC94D4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00087540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818C3A3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A78C2FD6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9B406950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A6E2AA1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D350311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BF32673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060441C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38956C48"/>
    <w:multiLevelType w:val="hybridMultilevel"/>
    <w:tmpl w:val="8CD2C890"/>
    <w:lvl w:ilvl="0" w:tplc="D8D400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9AA0903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1840A8E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3FD2ABA4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5298EE84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CD3C2C7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145C751C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3E7A2EE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1632F43C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3C135CFF"/>
    <w:multiLevelType w:val="hybridMultilevel"/>
    <w:tmpl w:val="E07EC96A"/>
    <w:lvl w:ilvl="0" w:tplc="84E02146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F3049E9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5676847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2B1E9BC2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0A244834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6BB20394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BADE6DAE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35102CE0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E5BC1BF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1" w15:restartNumberingAfterBreak="0">
    <w:nsid w:val="472636B1"/>
    <w:multiLevelType w:val="hybridMultilevel"/>
    <w:tmpl w:val="BB009820"/>
    <w:lvl w:ilvl="0" w:tplc="6D024C2C">
      <w:start w:val="1"/>
      <w:numFmt w:val="decimal"/>
      <w:lvlText w:val="%1."/>
      <w:lvlJc w:val="left"/>
      <w:pPr>
        <w:ind w:left="403" w:hanging="360"/>
      </w:pPr>
      <w:rPr>
        <w:rFonts w:cs="Times New Roman" w:hint="default"/>
        <w:b w:val="0"/>
        <w:sz w:val="28"/>
        <w:szCs w:val="28"/>
      </w:rPr>
    </w:lvl>
    <w:lvl w:ilvl="1" w:tplc="A1187EF0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480C789E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ADDC49FA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8F32DFA0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97DE90B6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36D61600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808AB93E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23E44438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12" w15:restartNumberingAfterBreak="0">
    <w:nsid w:val="484010FB"/>
    <w:multiLevelType w:val="hybridMultilevel"/>
    <w:tmpl w:val="33CA2F6E"/>
    <w:lvl w:ilvl="0" w:tplc="D862D2D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1" w:tplc="8896629A">
      <w:start w:val="1"/>
      <w:numFmt w:val="decimal"/>
      <w:lvlText w:val=""/>
      <w:lvlJc w:val="left"/>
      <w:rPr>
        <w:rFonts w:cs="Times New Roman"/>
      </w:rPr>
    </w:lvl>
    <w:lvl w:ilvl="2" w:tplc="3782C004">
      <w:start w:val="1"/>
      <w:numFmt w:val="decimal"/>
      <w:lvlText w:val=""/>
      <w:lvlJc w:val="left"/>
      <w:rPr>
        <w:rFonts w:cs="Times New Roman"/>
      </w:rPr>
    </w:lvl>
    <w:lvl w:ilvl="3" w:tplc="F808EAD2">
      <w:start w:val="1"/>
      <w:numFmt w:val="decimal"/>
      <w:lvlText w:val=""/>
      <w:lvlJc w:val="left"/>
      <w:rPr>
        <w:rFonts w:cs="Times New Roman"/>
      </w:rPr>
    </w:lvl>
    <w:lvl w:ilvl="4" w:tplc="1010B52E">
      <w:start w:val="1"/>
      <w:numFmt w:val="decimal"/>
      <w:lvlText w:val=""/>
      <w:lvlJc w:val="left"/>
      <w:rPr>
        <w:rFonts w:cs="Times New Roman"/>
      </w:rPr>
    </w:lvl>
    <w:lvl w:ilvl="5" w:tplc="22E051D2">
      <w:start w:val="1"/>
      <w:numFmt w:val="decimal"/>
      <w:lvlText w:val=""/>
      <w:lvlJc w:val="left"/>
      <w:rPr>
        <w:rFonts w:cs="Times New Roman"/>
      </w:rPr>
    </w:lvl>
    <w:lvl w:ilvl="6" w:tplc="41829E98">
      <w:start w:val="1"/>
      <w:numFmt w:val="decimal"/>
      <w:lvlText w:val=""/>
      <w:lvlJc w:val="left"/>
      <w:rPr>
        <w:rFonts w:cs="Times New Roman"/>
      </w:rPr>
    </w:lvl>
    <w:lvl w:ilvl="7" w:tplc="B3F2EE32">
      <w:start w:val="1"/>
      <w:numFmt w:val="decimal"/>
      <w:lvlText w:val=""/>
      <w:lvlJc w:val="left"/>
      <w:rPr>
        <w:rFonts w:cs="Times New Roman"/>
      </w:rPr>
    </w:lvl>
    <w:lvl w:ilvl="8" w:tplc="77C09D48">
      <w:start w:val="1"/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BD9091C"/>
    <w:multiLevelType w:val="hybridMultilevel"/>
    <w:tmpl w:val="5B925532"/>
    <w:lvl w:ilvl="0" w:tplc="D31ED308">
      <w:start w:val="1"/>
      <w:numFmt w:val="decimal"/>
      <w:lvlText w:val="%1."/>
      <w:lvlJc w:val="left"/>
      <w:pPr>
        <w:ind w:left="392" w:hanging="360"/>
      </w:pPr>
      <w:rPr>
        <w:rFonts w:cs="Times New Roman" w:hint="default"/>
      </w:rPr>
    </w:lvl>
    <w:lvl w:ilvl="1" w:tplc="519E803C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106A334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72FCA476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CC1E5808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9EEC32C2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9E42EBBA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F35A6518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A1385436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14" w15:restartNumberingAfterBreak="0">
    <w:nsid w:val="533C7346"/>
    <w:multiLevelType w:val="hybridMultilevel"/>
    <w:tmpl w:val="4E522542"/>
    <w:lvl w:ilvl="0" w:tplc="A32406BC">
      <w:start w:val="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DC5895E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39F497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680023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DE9482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015A2D9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5972EBB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136C65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5050A5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592056A7"/>
    <w:multiLevelType w:val="hybridMultilevel"/>
    <w:tmpl w:val="217E5C7A"/>
    <w:lvl w:ilvl="0" w:tplc="303A6D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1" w:tplc="2A7AEDFC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2" w:tplc="826CCCE2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3" w:tplc="7528DCAC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4" w:tplc="6CEAB02C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5" w:tplc="0FD259A2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6" w:tplc="2714874E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7" w:tplc="4AF407C0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8" w:tplc="B86CAA2A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6F60032B"/>
    <w:multiLevelType w:val="hybridMultilevel"/>
    <w:tmpl w:val="6F22CED4"/>
    <w:lvl w:ilvl="0" w:tplc="4BB4940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30E8C01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C49657A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32B230EE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7162187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D520DE8E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703E5FCC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9024381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04601D6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7" w15:restartNumberingAfterBreak="0">
    <w:nsid w:val="77FF3936"/>
    <w:multiLevelType w:val="hybridMultilevel"/>
    <w:tmpl w:val="021A1E84"/>
    <w:lvl w:ilvl="0" w:tplc="2D3A56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A3C0C5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A5E83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7AD7C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66CA4E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9DE73E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6A83B1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E8E56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BCEF6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26828351">
    <w:abstractNumId w:val="9"/>
  </w:num>
  <w:num w:numId="2" w16cid:durableId="649527573">
    <w:abstractNumId w:val="5"/>
  </w:num>
  <w:num w:numId="3" w16cid:durableId="84738436">
    <w:abstractNumId w:val="3"/>
  </w:num>
  <w:num w:numId="4" w16cid:durableId="368530310">
    <w:abstractNumId w:val="0"/>
  </w:num>
  <w:num w:numId="5" w16cid:durableId="1550148812">
    <w:abstractNumId w:val="2"/>
  </w:num>
  <w:num w:numId="6" w16cid:durableId="228077573">
    <w:abstractNumId w:val="15"/>
  </w:num>
  <w:num w:numId="7" w16cid:durableId="1097210133">
    <w:abstractNumId w:val="8"/>
  </w:num>
  <w:num w:numId="8" w16cid:durableId="1700231303">
    <w:abstractNumId w:val="10"/>
  </w:num>
  <w:num w:numId="9" w16cid:durableId="2014531989">
    <w:abstractNumId w:val="16"/>
  </w:num>
  <w:num w:numId="10" w16cid:durableId="990713999">
    <w:abstractNumId w:val="6"/>
  </w:num>
  <w:num w:numId="11" w16cid:durableId="1534148992">
    <w:abstractNumId w:val="14"/>
  </w:num>
  <w:num w:numId="12" w16cid:durableId="1172833775">
    <w:abstractNumId w:val="12"/>
  </w:num>
  <w:num w:numId="13" w16cid:durableId="315886019">
    <w:abstractNumId w:val="17"/>
  </w:num>
  <w:num w:numId="14" w16cid:durableId="766078652">
    <w:abstractNumId w:val="4"/>
  </w:num>
  <w:num w:numId="15" w16cid:durableId="1809474815">
    <w:abstractNumId w:val="7"/>
  </w:num>
  <w:num w:numId="16" w16cid:durableId="903175693">
    <w:abstractNumId w:val="1"/>
  </w:num>
  <w:num w:numId="17" w16cid:durableId="779296410">
    <w:abstractNumId w:val="11"/>
  </w:num>
  <w:num w:numId="18" w16cid:durableId="6164514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C19"/>
    <w:rsid w:val="001C42B9"/>
    <w:rsid w:val="0031625D"/>
    <w:rsid w:val="003D458F"/>
    <w:rsid w:val="0049192A"/>
    <w:rsid w:val="004E6D58"/>
    <w:rsid w:val="005362D0"/>
    <w:rsid w:val="005A6392"/>
    <w:rsid w:val="00641E8A"/>
    <w:rsid w:val="0093223F"/>
    <w:rsid w:val="009F0C19"/>
    <w:rsid w:val="00BD5D1F"/>
    <w:rsid w:val="00F4795C"/>
    <w:rsid w:val="00FB02D0"/>
    <w:rsid w:val="00FD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36C6A"/>
  <w15:docId w15:val="{636060F7-59F0-48B2-B08A-BEBEBFE4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3">
    <w:name w:val="footnote text"/>
    <w:basedOn w:val="a"/>
    <w:link w:val="a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4">
    <w:name w:val="Текст сноски Знак"/>
    <w:link w:val="a3"/>
    <w:uiPriority w:val="99"/>
    <w:rPr>
      <w:sz w:val="18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  <w:pPr>
      <w:spacing w:after="0"/>
    </w:p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paragraph" w:styleId="af3">
    <w:name w:val="No Spacing"/>
    <w:uiPriority w:val="99"/>
    <w:qFormat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Pr>
      <w:b/>
      <w:bCs/>
      <w:i/>
      <w:iCs/>
      <w:color w:val="5B9BD5" w:themeColor="accent1"/>
    </w:rPr>
  </w:style>
  <w:style w:type="character" w:styleId="af6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sz w:val="18"/>
      <w:szCs w:val="18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sz w:val="20"/>
      <w:szCs w:val="20"/>
    </w:rPr>
  </w:style>
  <w:style w:type="paragraph" w:styleId="aff3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header"/>
    <w:basedOn w:val="a"/>
    <w:link w:val="af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0"/>
    <w:link w:val="aff4"/>
    <w:uiPriority w:val="99"/>
  </w:style>
  <w:style w:type="paragraph" w:styleId="aff6">
    <w:name w:val="footer"/>
    <w:basedOn w:val="a"/>
    <w:link w:val="af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0"/>
    <w:link w:val="aff6"/>
    <w:uiPriority w:val="99"/>
  </w:style>
  <w:style w:type="character" w:customStyle="1" w:styleId="aff8">
    <w:name w:val="Основной текст_"/>
    <w:link w:val="2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f8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</w:rPr>
  </w:style>
  <w:style w:type="character" w:styleId="af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a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AFB156D-FB66-40C6-9506-8E4A0266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Давиденко</dc:creator>
  <cp:keywords/>
  <dc:description/>
  <cp:lastModifiedBy>golavskaya.bsu@mail.ru</cp:lastModifiedBy>
  <cp:revision>2</cp:revision>
  <cp:lastPrinted>2021-12-06T12:15:00Z</cp:lastPrinted>
  <dcterms:created xsi:type="dcterms:W3CDTF">2022-10-21T05:03:00Z</dcterms:created>
  <dcterms:modified xsi:type="dcterms:W3CDTF">2022-10-21T05:03:00Z</dcterms:modified>
</cp:coreProperties>
</file>